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CC" w:rsidRDefault="00ED07CC" w:rsidP="001C29BD">
      <w:pPr>
        <w:jc w:val="right"/>
        <w:rPr>
          <w:sz w:val="28"/>
          <w:szCs w:val="28"/>
        </w:rPr>
      </w:pPr>
    </w:p>
    <w:p w:rsidR="0062441B" w:rsidRPr="002E410E" w:rsidRDefault="008D434D" w:rsidP="00ED07C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0;width:46.5pt;height:51pt;z-index:251657728">
            <v:imagedata r:id="rId8" o:title=""/>
            <w10:wrap type="square" side="left"/>
          </v:shape>
          <o:OLEObject Type="Embed" ProgID="PBrush" ShapeID="_x0000_s1026" DrawAspect="Content" ObjectID="_1687066374" r:id="rId9"/>
        </w:pict>
      </w:r>
    </w:p>
    <w:p w:rsidR="0062441B" w:rsidRDefault="0062441B" w:rsidP="0062441B"/>
    <w:tbl>
      <w:tblPr>
        <w:tblW w:w="10278" w:type="dxa"/>
        <w:tblInd w:w="-8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8"/>
      </w:tblGrid>
      <w:tr w:rsidR="0062441B" w:rsidTr="007F37C4">
        <w:trPr>
          <w:trHeight w:val="2035"/>
        </w:trPr>
        <w:tc>
          <w:tcPr>
            <w:tcW w:w="10278" w:type="dxa"/>
          </w:tcPr>
          <w:p w:rsidR="0062441B" w:rsidRDefault="0062441B" w:rsidP="005373AE">
            <w:pPr>
              <w:tabs>
                <w:tab w:val="left" w:pos="1843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А д м и н и с т р а ц и я  О к у л о в с к о г о  </w:t>
            </w:r>
          </w:p>
          <w:p w:rsidR="0062441B" w:rsidRDefault="008E5DF3" w:rsidP="005373AE">
            <w:pPr>
              <w:tabs>
                <w:tab w:val="left" w:pos="1843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м </w:t>
            </w:r>
            <w:r w:rsidR="0062441B">
              <w:rPr>
                <w:b/>
                <w:sz w:val="26"/>
              </w:rPr>
              <w:t>у н и ц и п а л ь н о г о  р а й о н а</w:t>
            </w:r>
            <w:r w:rsidR="0062441B">
              <w:rPr>
                <w:b/>
                <w:sz w:val="26"/>
              </w:rPr>
              <w:br/>
              <w:t>Н о в г о р о д с к о й  о б л а с т и</w:t>
            </w:r>
          </w:p>
          <w:p w:rsidR="0062441B" w:rsidRDefault="0062441B" w:rsidP="005373AE">
            <w:pPr>
              <w:tabs>
                <w:tab w:val="left" w:pos="1843"/>
              </w:tabs>
              <w:spacing w:before="60" w:after="60" w:line="360" w:lineRule="atLeast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нтинаркотическая комиссия окуловского муниципального района</w:t>
            </w:r>
          </w:p>
        </w:tc>
      </w:tr>
    </w:tbl>
    <w:p w:rsidR="0062441B" w:rsidRDefault="0062441B" w:rsidP="0062441B">
      <w:pPr>
        <w:tabs>
          <w:tab w:val="left" w:pos="1843"/>
        </w:tabs>
        <w:spacing w:line="240" w:lineRule="atLeast"/>
        <w:rPr>
          <w:sz w:val="26"/>
        </w:rPr>
      </w:pPr>
    </w:p>
    <w:p w:rsidR="0062441B" w:rsidRDefault="0062441B" w:rsidP="0062441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токол заседания </w:t>
      </w:r>
    </w:p>
    <w:p w:rsidR="0062441B" w:rsidRDefault="0062441B" w:rsidP="0062441B">
      <w:pPr>
        <w:jc w:val="center"/>
        <w:rPr>
          <w:sz w:val="28"/>
          <w:szCs w:val="28"/>
        </w:rPr>
      </w:pPr>
    </w:p>
    <w:p w:rsidR="0062441B" w:rsidRPr="002E410E" w:rsidRDefault="0062441B" w:rsidP="0062441B">
      <w:pPr>
        <w:rPr>
          <w:b/>
          <w:sz w:val="28"/>
          <w:szCs w:val="28"/>
        </w:rPr>
      </w:pPr>
      <w:r w:rsidRPr="002E410E">
        <w:rPr>
          <w:b/>
          <w:sz w:val="28"/>
          <w:szCs w:val="28"/>
        </w:rPr>
        <w:t>о</w:t>
      </w:r>
      <w:r w:rsidR="00855D5A">
        <w:rPr>
          <w:b/>
          <w:sz w:val="28"/>
          <w:szCs w:val="28"/>
        </w:rPr>
        <w:t xml:space="preserve">т  </w:t>
      </w:r>
      <w:r w:rsidR="00A756AE">
        <w:rPr>
          <w:b/>
          <w:sz w:val="28"/>
          <w:szCs w:val="28"/>
        </w:rPr>
        <w:t>30 июня</w:t>
      </w:r>
      <w:r w:rsidR="008855AD">
        <w:rPr>
          <w:b/>
          <w:sz w:val="28"/>
          <w:szCs w:val="28"/>
        </w:rPr>
        <w:t xml:space="preserve"> 2021</w:t>
      </w:r>
      <w:r w:rsidR="00ED07CC">
        <w:rPr>
          <w:b/>
          <w:sz w:val="28"/>
          <w:szCs w:val="28"/>
        </w:rPr>
        <w:t xml:space="preserve"> </w:t>
      </w:r>
      <w:r w:rsidR="00EC579A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="00ED07C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ED07CC" w:rsidRPr="002E410E">
        <w:rPr>
          <w:b/>
          <w:caps/>
          <w:sz w:val="28"/>
          <w:szCs w:val="28"/>
        </w:rPr>
        <w:t>№</w:t>
      </w:r>
      <w:r w:rsidR="00A756AE">
        <w:rPr>
          <w:b/>
          <w:caps/>
          <w:sz w:val="28"/>
          <w:szCs w:val="28"/>
        </w:rPr>
        <w:t>2</w:t>
      </w:r>
      <w:r>
        <w:rPr>
          <w:b/>
          <w:sz w:val="28"/>
          <w:szCs w:val="28"/>
        </w:rPr>
        <w:t xml:space="preserve">               </w:t>
      </w:r>
    </w:p>
    <w:p w:rsidR="0062441B" w:rsidRDefault="0062441B" w:rsidP="0062441B">
      <w:pPr>
        <w:shd w:val="clear" w:color="auto" w:fill="FFFFFF"/>
      </w:pPr>
      <w:r>
        <w:rPr>
          <w:caps/>
          <w:color w:val="000000"/>
          <w:spacing w:val="-1"/>
        </w:rPr>
        <w:t xml:space="preserve"> </w:t>
      </w:r>
    </w:p>
    <w:p w:rsidR="0062441B" w:rsidRDefault="0062441B" w:rsidP="0062441B">
      <w:pPr>
        <w:jc w:val="center"/>
      </w:pPr>
    </w:p>
    <w:p w:rsidR="00A51639" w:rsidRDefault="00A51639" w:rsidP="00A51639">
      <w:pPr>
        <w:ind w:firstLine="708"/>
        <w:jc w:val="center"/>
        <w:rPr>
          <w:sz w:val="28"/>
          <w:szCs w:val="28"/>
        </w:rPr>
      </w:pPr>
      <w:r w:rsidRPr="00A51639">
        <w:rPr>
          <w:sz w:val="28"/>
          <w:szCs w:val="28"/>
        </w:rPr>
        <w:t>ПРЕДСЕДАТЕЛЬСТВОВАЛ:</w:t>
      </w:r>
      <w:r>
        <w:rPr>
          <w:b/>
          <w:sz w:val="28"/>
          <w:szCs w:val="28"/>
        </w:rPr>
        <w:t xml:space="preserve"> </w:t>
      </w:r>
    </w:p>
    <w:p w:rsidR="00731497" w:rsidRDefault="00B41329" w:rsidP="00A5163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Шитов Алексей Леонидович</w:t>
      </w:r>
      <w:r w:rsidR="00A51639">
        <w:rPr>
          <w:sz w:val="28"/>
          <w:szCs w:val="28"/>
        </w:rPr>
        <w:t>,</w:t>
      </w:r>
      <w:r w:rsidR="000D7954" w:rsidRPr="000D7954">
        <w:rPr>
          <w:sz w:val="28"/>
          <w:szCs w:val="28"/>
        </w:rPr>
        <w:t xml:space="preserve"> </w:t>
      </w:r>
    </w:p>
    <w:p w:rsidR="001E5935" w:rsidRDefault="001E5935" w:rsidP="00A51639">
      <w:pPr>
        <w:ind w:firstLine="708"/>
        <w:jc w:val="center"/>
        <w:rPr>
          <w:sz w:val="28"/>
          <w:szCs w:val="28"/>
        </w:rPr>
      </w:pPr>
      <w:r w:rsidRPr="000D7954">
        <w:rPr>
          <w:sz w:val="28"/>
          <w:szCs w:val="28"/>
        </w:rPr>
        <w:t>Глав</w:t>
      </w:r>
      <w:r w:rsidR="00B41329">
        <w:rPr>
          <w:sz w:val="28"/>
          <w:szCs w:val="28"/>
        </w:rPr>
        <w:t>а</w:t>
      </w:r>
      <w:r w:rsidRPr="000D7954">
        <w:rPr>
          <w:sz w:val="28"/>
          <w:szCs w:val="28"/>
        </w:rPr>
        <w:t xml:space="preserve">  Окуловского муниципальног</w:t>
      </w:r>
      <w:r w:rsidR="00731497">
        <w:rPr>
          <w:sz w:val="28"/>
          <w:szCs w:val="28"/>
        </w:rPr>
        <w:t>о района</w:t>
      </w:r>
    </w:p>
    <w:p w:rsidR="00A51639" w:rsidRPr="000D7954" w:rsidRDefault="00A51639" w:rsidP="00A51639">
      <w:pPr>
        <w:ind w:firstLine="708"/>
        <w:jc w:val="center"/>
        <w:rPr>
          <w:sz w:val="28"/>
          <w:szCs w:val="28"/>
        </w:rPr>
      </w:pPr>
    </w:p>
    <w:p w:rsidR="00A51639" w:rsidRPr="00A51639" w:rsidRDefault="00A51639" w:rsidP="001E5935">
      <w:pPr>
        <w:jc w:val="both"/>
        <w:rPr>
          <w:sz w:val="28"/>
          <w:szCs w:val="28"/>
          <w:u w:val="single"/>
        </w:rPr>
      </w:pPr>
      <w:r w:rsidRPr="00A51639">
        <w:rPr>
          <w:sz w:val="28"/>
          <w:szCs w:val="28"/>
          <w:u w:val="single"/>
        </w:rPr>
        <w:t>Присутствовали:</w:t>
      </w:r>
    </w:p>
    <w:p w:rsidR="00A51639" w:rsidRDefault="00A51639" w:rsidP="001E5935">
      <w:pPr>
        <w:jc w:val="both"/>
        <w:rPr>
          <w:sz w:val="28"/>
          <w:szCs w:val="28"/>
          <w:u w:val="single"/>
        </w:rPr>
      </w:pPr>
      <w:r w:rsidRPr="00A51639">
        <w:rPr>
          <w:sz w:val="28"/>
          <w:szCs w:val="28"/>
          <w:u w:val="single"/>
        </w:rPr>
        <w:t>Члены комиссии:</w:t>
      </w:r>
    </w:p>
    <w:tbl>
      <w:tblPr>
        <w:tblW w:w="0" w:type="auto"/>
        <w:tblLook w:val="01E0"/>
      </w:tblPr>
      <w:tblGrid>
        <w:gridCol w:w="2518"/>
        <w:gridCol w:w="7053"/>
      </w:tblGrid>
      <w:tr w:rsidR="009A4042" w:rsidRPr="007D032D" w:rsidTr="007F449D">
        <w:tc>
          <w:tcPr>
            <w:tcW w:w="2518" w:type="dxa"/>
          </w:tcPr>
          <w:p w:rsidR="009A4042" w:rsidRPr="007D032D" w:rsidRDefault="008855AD" w:rsidP="007F449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кова Е.М.</w:t>
            </w:r>
          </w:p>
        </w:tc>
        <w:tc>
          <w:tcPr>
            <w:tcW w:w="7053" w:type="dxa"/>
          </w:tcPr>
          <w:p w:rsidR="009A4042" w:rsidRPr="007D032D" w:rsidRDefault="009A4042" w:rsidP="008855AD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>- заместитель Главы администрации района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9A4042" w:rsidRPr="007D032D" w:rsidTr="007F449D">
        <w:tc>
          <w:tcPr>
            <w:tcW w:w="2518" w:type="dxa"/>
          </w:tcPr>
          <w:p w:rsidR="009A4042" w:rsidRPr="007D032D" w:rsidRDefault="00976F64" w:rsidP="007F449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бонина Ю.С.</w:t>
            </w:r>
          </w:p>
        </w:tc>
        <w:tc>
          <w:tcPr>
            <w:tcW w:w="7053" w:type="dxa"/>
          </w:tcPr>
          <w:p w:rsidR="009A4042" w:rsidRPr="007D032D" w:rsidRDefault="009A4042" w:rsidP="00BA3E83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 xml:space="preserve">- </w:t>
            </w:r>
            <w:r w:rsidR="00BA3E83">
              <w:rPr>
                <w:sz w:val="28"/>
                <w:szCs w:val="28"/>
              </w:rPr>
              <w:t xml:space="preserve">главный </w:t>
            </w:r>
            <w:r w:rsidRPr="007D032D">
              <w:rPr>
                <w:sz w:val="28"/>
                <w:szCs w:val="28"/>
              </w:rPr>
              <w:t>специалист комитета образования Администрации Окуловского муниципального района, ответственный секретарь комиссии</w:t>
            </w:r>
            <w:r w:rsidR="008C2F98">
              <w:rPr>
                <w:sz w:val="28"/>
                <w:szCs w:val="28"/>
              </w:rPr>
              <w:t>;</w:t>
            </w:r>
          </w:p>
        </w:tc>
      </w:tr>
      <w:tr w:rsidR="00967FDD" w:rsidRPr="007D032D" w:rsidTr="00F72CAD">
        <w:tc>
          <w:tcPr>
            <w:tcW w:w="2518" w:type="dxa"/>
          </w:tcPr>
          <w:p w:rsidR="00967FDD" w:rsidRDefault="008855AD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А.П.</w:t>
            </w:r>
          </w:p>
        </w:tc>
        <w:tc>
          <w:tcPr>
            <w:tcW w:w="7053" w:type="dxa"/>
          </w:tcPr>
          <w:p w:rsidR="00967FDD" w:rsidRDefault="00967FDD" w:rsidP="00C9665D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 xml:space="preserve">- </w:t>
            </w:r>
            <w:r w:rsidR="008855AD">
              <w:rPr>
                <w:sz w:val="28"/>
                <w:szCs w:val="28"/>
              </w:rPr>
              <w:t xml:space="preserve">и.о. </w:t>
            </w:r>
            <w:r w:rsidRPr="007D032D">
              <w:rPr>
                <w:sz w:val="28"/>
                <w:szCs w:val="28"/>
              </w:rPr>
              <w:t>председател</w:t>
            </w:r>
            <w:r w:rsidR="008855AD">
              <w:rPr>
                <w:sz w:val="28"/>
                <w:szCs w:val="28"/>
              </w:rPr>
              <w:t>я</w:t>
            </w:r>
            <w:r w:rsidRPr="007D032D">
              <w:rPr>
                <w:sz w:val="28"/>
                <w:szCs w:val="28"/>
              </w:rPr>
              <w:t xml:space="preserve"> комитета образования Администрации Окулов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756AE" w:rsidRPr="007D032D" w:rsidTr="00F72CAD">
        <w:tc>
          <w:tcPr>
            <w:tcW w:w="2518" w:type="dxa"/>
          </w:tcPr>
          <w:p w:rsidR="00A756AE" w:rsidRDefault="00A756AE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Д.А.</w:t>
            </w:r>
          </w:p>
        </w:tc>
        <w:tc>
          <w:tcPr>
            <w:tcW w:w="7053" w:type="dxa"/>
          </w:tcPr>
          <w:p w:rsidR="00A756AE" w:rsidRPr="007D032D" w:rsidRDefault="00A756AE" w:rsidP="00C96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Pr="003538C6">
              <w:rPr>
                <w:sz w:val="28"/>
                <w:szCs w:val="28"/>
              </w:rPr>
              <w:t xml:space="preserve"> отдела Министерства внутренних дел Российской Ф</w:t>
            </w:r>
            <w:r>
              <w:rPr>
                <w:sz w:val="28"/>
                <w:szCs w:val="28"/>
              </w:rPr>
              <w:t>едерации по Окуловскому  району;</w:t>
            </w:r>
          </w:p>
        </w:tc>
      </w:tr>
      <w:tr w:rsidR="00A756AE" w:rsidRPr="007D032D" w:rsidTr="00F72CAD">
        <w:tc>
          <w:tcPr>
            <w:tcW w:w="2518" w:type="dxa"/>
          </w:tcPr>
          <w:p w:rsidR="00A756AE" w:rsidRDefault="00A756AE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ушева А.В.</w:t>
            </w:r>
          </w:p>
        </w:tc>
        <w:tc>
          <w:tcPr>
            <w:tcW w:w="7053" w:type="dxa"/>
          </w:tcPr>
          <w:p w:rsidR="00A756AE" w:rsidRDefault="00A756AE" w:rsidP="00C96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дицинская сестра Окуловского наркологического кабинета </w:t>
            </w:r>
            <w:r w:rsidRPr="00356870">
              <w:rPr>
                <w:sz w:val="28"/>
                <w:szCs w:val="28"/>
              </w:rPr>
              <w:t>ГОБУЗ «Н</w:t>
            </w:r>
            <w:r>
              <w:rPr>
                <w:sz w:val="28"/>
                <w:szCs w:val="28"/>
              </w:rPr>
              <w:t xml:space="preserve">овгородский областной наркологический диспансер </w:t>
            </w:r>
            <w:r w:rsidRPr="00356870">
              <w:rPr>
                <w:sz w:val="28"/>
                <w:szCs w:val="28"/>
              </w:rPr>
              <w:t>«Катарсис»</w:t>
            </w:r>
            <w:r>
              <w:rPr>
                <w:sz w:val="28"/>
                <w:szCs w:val="28"/>
              </w:rPr>
              <w:t>;</w:t>
            </w:r>
          </w:p>
        </w:tc>
      </w:tr>
      <w:tr w:rsidR="009A4042" w:rsidRPr="007D032D" w:rsidTr="00F72CAD">
        <w:tc>
          <w:tcPr>
            <w:tcW w:w="2518" w:type="dxa"/>
          </w:tcPr>
          <w:p w:rsidR="009A4042" w:rsidRPr="007D032D" w:rsidRDefault="00E20810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ева Н.А.</w:t>
            </w:r>
          </w:p>
        </w:tc>
        <w:tc>
          <w:tcPr>
            <w:tcW w:w="7053" w:type="dxa"/>
          </w:tcPr>
          <w:p w:rsidR="009A4042" w:rsidRPr="007D032D" w:rsidRDefault="00976F64" w:rsidP="003B2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2AB3">
              <w:rPr>
                <w:sz w:val="28"/>
                <w:szCs w:val="28"/>
              </w:rPr>
              <w:t>председатель</w:t>
            </w:r>
            <w:r w:rsidR="00E20810" w:rsidRPr="00971529">
              <w:rPr>
                <w:sz w:val="28"/>
                <w:szCs w:val="28"/>
              </w:rPr>
              <w:t xml:space="preserve"> комитета культуры и туризма  Администрации Окуловского муниципального района</w:t>
            </w:r>
            <w:r w:rsidR="00E20810">
              <w:rPr>
                <w:sz w:val="28"/>
                <w:szCs w:val="28"/>
              </w:rPr>
              <w:t>;</w:t>
            </w:r>
          </w:p>
        </w:tc>
      </w:tr>
      <w:tr w:rsidR="00E20810" w:rsidRPr="007D032D" w:rsidTr="00F72CAD">
        <w:tc>
          <w:tcPr>
            <w:tcW w:w="2518" w:type="dxa"/>
          </w:tcPr>
          <w:p w:rsidR="00E20810" w:rsidRPr="003538C6" w:rsidRDefault="00E20810" w:rsidP="007F449D">
            <w:pPr>
              <w:jc w:val="both"/>
              <w:rPr>
                <w:sz w:val="28"/>
                <w:szCs w:val="28"/>
              </w:rPr>
            </w:pPr>
            <w:r w:rsidRPr="003538C6">
              <w:rPr>
                <w:sz w:val="28"/>
                <w:szCs w:val="28"/>
              </w:rPr>
              <w:t xml:space="preserve">Прихно М.В.  </w:t>
            </w:r>
          </w:p>
        </w:tc>
        <w:tc>
          <w:tcPr>
            <w:tcW w:w="7053" w:type="dxa"/>
          </w:tcPr>
          <w:p w:rsidR="00E20810" w:rsidRDefault="00E20810" w:rsidP="00E20810">
            <w:pPr>
              <w:jc w:val="both"/>
              <w:rPr>
                <w:sz w:val="28"/>
                <w:szCs w:val="28"/>
              </w:rPr>
            </w:pPr>
            <w:r w:rsidRPr="003538C6">
              <w:rPr>
                <w:sz w:val="28"/>
                <w:szCs w:val="28"/>
              </w:rPr>
              <w:t>- секретарь районной комиссии по делам несовершеннолетних и защи</w:t>
            </w:r>
            <w:r>
              <w:rPr>
                <w:sz w:val="28"/>
                <w:szCs w:val="28"/>
              </w:rPr>
              <w:t>те их прав;</w:t>
            </w:r>
          </w:p>
        </w:tc>
      </w:tr>
      <w:tr w:rsidR="009A4042" w:rsidRPr="007D032D" w:rsidTr="00F72CAD">
        <w:tc>
          <w:tcPr>
            <w:tcW w:w="2518" w:type="dxa"/>
          </w:tcPr>
          <w:p w:rsidR="009A4042" w:rsidRPr="00D33F13" w:rsidRDefault="0062059A" w:rsidP="007F449D">
            <w:pPr>
              <w:jc w:val="both"/>
              <w:rPr>
                <w:sz w:val="28"/>
                <w:szCs w:val="28"/>
              </w:rPr>
            </w:pPr>
            <w:r w:rsidRPr="00BF7CFD">
              <w:rPr>
                <w:color w:val="000000"/>
                <w:sz w:val="28"/>
                <w:szCs w:val="28"/>
              </w:rPr>
              <w:t>Рыбакова И.В.</w:t>
            </w:r>
          </w:p>
        </w:tc>
        <w:tc>
          <w:tcPr>
            <w:tcW w:w="7053" w:type="dxa"/>
          </w:tcPr>
          <w:p w:rsidR="009A4042" w:rsidRPr="00D33F13" w:rsidRDefault="0062059A" w:rsidP="00620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7CFD">
              <w:rPr>
                <w:color w:val="000000"/>
                <w:sz w:val="28"/>
                <w:szCs w:val="28"/>
              </w:rPr>
              <w:t>заместитель директора по воспитательной и реабилитационной работе ОАУСО «Окуловский комплексный центр социального облуживания населения».</w:t>
            </w:r>
          </w:p>
        </w:tc>
      </w:tr>
    </w:tbl>
    <w:p w:rsidR="00E20810" w:rsidRDefault="00E20810" w:rsidP="00E20810">
      <w:pPr>
        <w:jc w:val="both"/>
        <w:rPr>
          <w:sz w:val="28"/>
          <w:szCs w:val="28"/>
          <w:u w:val="single"/>
        </w:rPr>
      </w:pPr>
    </w:p>
    <w:p w:rsidR="00E20810" w:rsidRDefault="00E20810" w:rsidP="00E20810">
      <w:pPr>
        <w:jc w:val="both"/>
        <w:rPr>
          <w:sz w:val="28"/>
          <w:szCs w:val="28"/>
          <w:u w:val="single"/>
        </w:rPr>
      </w:pPr>
      <w:r w:rsidRPr="00664C5A">
        <w:rPr>
          <w:sz w:val="28"/>
          <w:szCs w:val="28"/>
          <w:u w:val="single"/>
        </w:rPr>
        <w:t>Приглашенные:</w:t>
      </w:r>
    </w:p>
    <w:p w:rsidR="00A756AE" w:rsidRPr="00664C5A" w:rsidRDefault="00A756AE" w:rsidP="00E20810">
      <w:pPr>
        <w:jc w:val="both"/>
        <w:rPr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2235"/>
        <w:gridCol w:w="7335"/>
      </w:tblGrid>
      <w:tr w:rsidR="00E6333C" w:rsidRPr="00664C5A" w:rsidTr="002708DD">
        <w:tc>
          <w:tcPr>
            <w:tcW w:w="2235" w:type="dxa"/>
          </w:tcPr>
          <w:p w:rsidR="00E6333C" w:rsidRDefault="00A756AE" w:rsidP="002708DD">
            <w:pPr>
              <w:jc w:val="both"/>
              <w:rPr>
                <w:color w:val="000000"/>
                <w:sz w:val="28"/>
                <w:szCs w:val="28"/>
              </w:rPr>
            </w:pPr>
            <w:r w:rsidRPr="005D6CBA">
              <w:rPr>
                <w:color w:val="000000"/>
                <w:sz w:val="28"/>
                <w:szCs w:val="28"/>
              </w:rPr>
              <w:t>Бубнов А.В.</w:t>
            </w:r>
          </w:p>
        </w:tc>
        <w:tc>
          <w:tcPr>
            <w:tcW w:w="7335" w:type="dxa"/>
          </w:tcPr>
          <w:p w:rsidR="00E6333C" w:rsidRDefault="00A756AE" w:rsidP="00A756AE">
            <w:pPr>
              <w:jc w:val="both"/>
              <w:rPr>
                <w:sz w:val="28"/>
                <w:szCs w:val="28"/>
              </w:rPr>
            </w:pPr>
            <w:r w:rsidRPr="007C4AA5">
              <w:rPr>
                <w:sz w:val="28"/>
                <w:szCs w:val="28"/>
              </w:rPr>
              <w:t xml:space="preserve">- </w:t>
            </w:r>
            <w:r w:rsidRPr="004E6242">
              <w:rPr>
                <w:color w:val="000000"/>
                <w:sz w:val="28"/>
                <w:szCs w:val="28"/>
              </w:rPr>
              <w:t>военный комиссар г. Окуловка, Окуловского и Любытинского районов</w:t>
            </w:r>
            <w:r w:rsidRPr="004E6242">
              <w:rPr>
                <w:color w:val="0070C0"/>
                <w:sz w:val="28"/>
                <w:szCs w:val="28"/>
              </w:rPr>
              <w:t xml:space="preserve"> </w:t>
            </w:r>
            <w:r w:rsidRPr="005D6CBA">
              <w:rPr>
                <w:color w:val="000000"/>
                <w:sz w:val="28"/>
                <w:szCs w:val="28"/>
              </w:rPr>
              <w:t>Новгород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A756AE" w:rsidRPr="00664C5A" w:rsidTr="002708DD">
        <w:tc>
          <w:tcPr>
            <w:tcW w:w="2235" w:type="dxa"/>
          </w:tcPr>
          <w:p w:rsidR="00A756AE" w:rsidRDefault="008E7D79" w:rsidP="0027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олина Р.А.</w:t>
            </w:r>
          </w:p>
        </w:tc>
        <w:tc>
          <w:tcPr>
            <w:tcW w:w="7335" w:type="dxa"/>
          </w:tcPr>
          <w:p w:rsidR="00A756AE" w:rsidRPr="007D032D" w:rsidRDefault="008E7D79" w:rsidP="00885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</w:t>
            </w:r>
            <w:r w:rsidR="00A756AE">
              <w:rPr>
                <w:sz w:val="28"/>
                <w:szCs w:val="28"/>
              </w:rPr>
              <w:t xml:space="preserve"> МАУ «Дом молодежи» Окуловского </w:t>
            </w:r>
            <w:r w:rsidR="00A756AE">
              <w:rPr>
                <w:sz w:val="28"/>
                <w:szCs w:val="28"/>
              </w:rPr>
              <w:lastRenderedPageBreak/>
              <w:t>муниципального района;</w:t>
            </w:r>
          </w:p>
        </w:tc>
      </w:tr>
      <w:tr w:rsidR="00A756AE" w:rsidRPr="00664C5A" w:rsidTr="002708DD">
        <w:tc>
          <w:tcPr>
            <w:tcW w:w="2235" w:type="dxa"/>
          </w:tcPr>
          <w:p w:rsidR="00A756AE" w:rsidRDefault="00A756AE" w:rsidP="002708DD">
            <w:pPr>
              <w:jc w:val="both"/>
              <w:rPr>
                <w:sz w:val="28"/>
                <w:szCs w:val="28"/>
              </w:rPr>
            </w:pPr>
            <w:r w:rsidRPr="00CF5A08">
              <w:rPr>
                <w:color w:val="000000"/>
                <w:sz w:val="28"/>
                <w:szCs w:val="28"/>
              </w:rPr>
              <w:lastRenderedPageBreak/>
              <w:t>Еремин О.В.</w:t>
            </w:r>
          </w:p>
        </w:tc>
        <w:tc>
          <w:tcPr>
            <w:tcW w:w="7335" w:type="dxa"/>
          </w:tcPr>
          <w:p w:rsidR="00A756AE" w:rsidRPr="007D032D" w:rsidRDefault="00A756AE" w:rsidP="008855AD">
            <w:pPr>
              <w:jc w:val="both"/>
              <w:rPr>
                <w:sz w:val="28"/>
                <w:szCs w:val="28"/>
              </w:rPr>
            </w:pPr>
            <w:r w:rsidRPr="00CF5A08">
              <w:rPr>
                <w:sz w:val="28"/>
                <w:szCs w:val="28"/>
              </w:rPr>
              <w:t>- врач-нарколог ГОБУЗ «Новгородский областной нарко</w:t>
            </w:r>
            <w:r>
              <w:rPr>
                <w:sz w:val="28"/>
                <w:szCs w:val="28"/>
              </w:rPr>
              <w:t>логический диспансер «Катарсис»;</w:t>
            </w:r>
          </w:p>
        </w:tc>
      </w:tr>
      <w:tr w:rsidR="00A756AE" w:rsidRPr="00664C5A" w:rsidTr="002708DD">
        <w:tc>
          <w:tcPr>
            <w:tcW w:w="2235" w:type="dxa"/>
          </w:tcPr>
          <w:p w:rsidR="00A756AE" w:rsidRDefault="00A756AE" w:rsidP="0027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Н.А.</w:t>
            </w:r>
          </w:p>
        </w:tc>
        <w:tc>
          <w:tcPr>
            <w:tcW w:w="7335" w:type="dxa"/>
          </w:tcPr>
          <w:p w:rsidR="00A756AE" w:rsidRPr="007D032D" w:rsidRDefault="00A756AE" w:rsidP="00885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ая филиалом ОАПОУ «Боровичский агропромышленный техникум» в г.Окуловка;</w:t>
            </w:r>
          </w:p>
        </w:tc>
      </w:tr>
      <w:tr w:rsidR="00A756AE" w:rsidRPr="00664C5A" w:rsidTr="002708DD">
        <w:tc>
          <w:tcPr>
            <w:tcW w:w="2235" w:type="dxa"/>
          </w:tcPr>
          <w:p w:rsidR="00A756AE" w:rsidRDefault="00A756AE" w:rsidP="00270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</w:tcPr>
          <w:p w:rsidR="00A756AE" w:rsidRPr="007D032D" w:rsidRDefault="00A756AE" w:rsidP="00885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0F25">
              <w:rPr>
                <w:color w:val="000000"/>
                <w:sz w:val="28"/>
                <w:szCs w:val="28"/>
              </w:rPr>
              <w:t>Главы городских и сельских поселений Окуловского муниципального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B2AB3" w:rsidRDefault="003B2AB3" w:rsidP="00A51639">
      <w:pPr>
        <w:jc w:val="both"/>
        <w:rPr>
          <w:b/>
          <w:sz w:val="28"/>
          <w:szCs w:val="28"/>
        </w:rPr>
      </w:pPr>
    </w:p>
    <w:p w:rsidR="003B2AB3" w:rsidRDefault="003B2AB3" w:rsidP="00A51639">
      <w:pPr>
        <w:jc w:val="both"/>
        <w:rPr>
          <w:b/>
          <w:sz w:val="28"/>
          <w:szCs w:val="28"/>
        </w:rPr>
      </w:pPr>
    </w:p>
    <w:p w:rsidR="00855D5A" w:rsidRDefault="00855D5A" w:rsidP="00A51639">
      <w:pPr>
        <w:jc w:val="both"/>
        <w:rPr>
          <w:b/>
          <w:sz w:val="28"/>
          <w:szCs w:val="28"/>
        </w:rPr>
      </w:pPr>
    </w:p>
    <w:p w:rsidR="00855D5A" w:rsidRDefault="00855D5A" w:rsidP="00A51639">
      <w:pPr>
        <w:jc w:val="both"/>
        <w:rPr>
          <w:b/>
          <w:sz w:val="28"/>
          <w:szCs w:val="28"/>
        </w:rPr>
      </w:pPr>
    </w:p>
    <w:p w:rsidR="000014A2" w:rsidRDefault="000014A2" w:rsidP="00B41329">
      <w:pPr>
        <w:jc w:val="both"/>
        <w:rPr>
          <w:sz w:val="28"/>
          <w:szCs w:val="28"/>
        </w:rPr>
      </w:pPr>
    </w:p>
    <w:p w:rsidR="00B41329" w:rsidRDefault="00B41329" w:rsidP="00B413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2D3CF9" w:rsidRPr="007830BF" w:rsidRDefault="000014A2" w:rsidP="002D3CF9">
      <w:pPr>
        <w:spacing w:line="36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7830BF">
        <w:rPr>
          <w:color w:val="000000" w:themeColor="text1"/>
          <w:sz w:val="28"/>
          <w:szCs w:val="28"/>
        </w:rPr>
        <w:t>1</w:t>
      </w:r>
      <w:r w:rsidR="00B41329" w:rsidRPr="007830BF">
        <w:rPr>
          <w:color w:val="000000" w:themeColor="text1"/>
          <w:sz w:val="28"/>
          <w:szCs w:val="28"/>
        </w:rPr>
        <w:t xml:space="preserve">. </w:t>
      </w:r>
      <w:r w:rsidR="00F34366" w:rsidRPr="007830BF">
        <w:rPr>
          <w:color w:val="000000" w:themeColor="text1"/>
          <w:sz w:val="28"/>
          <w:szCs w:val="28"/>
        </w:rPr>
        <w:t>О наркологической ситуации на территории Окуловского муниципального района по итогам 2020 года.</w:t>
      </w:r>
    </w:p>
    <w:p w:rsidR="00B41329" w:rsidRPr="007830BF" w:rsidRDefault="00B41329" w:rsidP="00B41329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B41329" w:rsidRPr="007830BF" w:rsidRDefault="00B41329" w:rsidP="00B41329">
      <w:pPr>
        <w:jc w:val="both"/>
        <w:rPr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7"/>
          <w:szCs w:val="27"/>
        </w:rPr>
        <w:t>______________________________________________________________________</w:t>
      </w:r>
      <w:r w:rsidR="00855D5A" w:rsidRPr="007830BF">
        <w:rPr>
          <w:color w:val="000000" w:themeColor="text1"/>
          <w:sz w:val="27"/>
          <w:szCs w:val="27"/>
        </w:rPr>
        <w:t>_</w:t>
      </w:r>
    </w:p>
    <w:p w:rsidR="00B41329" w:rsidRPr="007830BF" w:rsidRDefault="00F34366" w:rsidP="00B41329">
      <w:pPr>
        <w:pStyle w:val="a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(Еремин О.В., Маркушева А.В.</w:t>
      </w:r>
      <w:r w:rsidR="00B41329" w:rsidRPr="007830B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B41329" w:rsidRPr="007830BF" w:rsidRDefault="00B41329" w:rsidP="00B41329">
      <w:pPr>
        <w:pStyle w:val="a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1329" w:rsidRPr="007830BF" w:rsidRDefault="002A5420" w:rsidP="00B41329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41329" w:rsidRPr="007830BF">
        <w:rPr>
          <w:rFonts w:ascii="Times New Roman" w:hAnsi="Times New Roman"/>
          <w:color w:val="000000" w:themeColor="text1"/>
          <w:sz w:val="28"/>
          <w:szCs w:val="28"/>
        </w:rPr>
        <w:t>.1. Информацию принять к сведению.</w:t>
      </w:r>
    </w:p>
    <w:p w:rsidR="002A5420" w:rsidRPr="007830BF" w:rsidRDefault="002A5420" w:rsidP="002A5420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1.2. ГОБУЗ «Новгородский областной наркологический диспансер «Катарсис»:</w:t>
      </w:r>
    </w:p>
    <w:p w:rsidR="002A5420" w:rsidRPr="007830BF" w:rsidRDefault="002A5420" w:rsidP="002A5420">
      <w:pPr>
        <w:pStyle w:val="a3"/>
        <w:ind w:firstLine="709"/>
        <w:jc w:val="both"/>
        <w:rPr>
          <w:color w:val="000000" w:themeColor="text1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 xml:space="preserve">1.2.1. Продолжить работу по контролю за наркологической ситуацией на территории Окуловского муниципального района. </w:t>
      </w:r>
    </w:p>
    <w:p w:rsidR="002A5420" w:rsidRDefault="002A5420" w:rsidP="002A5420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Срок: постоянно.</w:t>
      </w:r>
    </w:p>
    <w:p w:rsidR="003A564B" w:rsidRDefault="003A564B" w:rsidP="003A56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Администрации Окуловского муниципального района:</w:t>
      </w:r>
    </w:p>
    <w:p w:rsidR="008E7D79" w:rsidRDefault="00E24A45" w:rsidP="008E7D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</w:t>
      </w:r>
      <w:r w:rsidR="008E7D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7D79">
        <w:rPr>
          <w:rFonts w:ascii="Times New Roman" w:hAnsi="Times New Roman"/>
          <w:sz w:val="28"/>
          <w:szCs w:val="28"/>
        </w:rPr>
        <w:t xml:space="preserve">Направить ходатайство в министерство здравоохранения Новгородской области о выделении штатной единицы для проведения профилактических медицинских осмотров обучающихся образовательных организаций района </w:t>
      </w:r>
      <w:r w:rsidR="008E7D79" w:rsidRPr="002B58A2">
        <w:rPr>
          <w:rFonts w:ascii="Times New Roman" w:hAnsi="Times New Roman"/>
          <w:sz w:val="28"/>
          <w:szCs w:val="28"/>
        </w:rPr>
        <w:t>в целях раннего выявления незаконного потребления наркотических средств и психотропных веществ</w:t>
      </w:r>
      <w:r w:rsidR="008E7D79">
        <w:rPr>
          <w:rFonts w:ascii="Times New Roman" w:hAnsi="Times New Roman"/>
          <w:sz w:val="28"/>
          <w:szCs w:val="28"/>
        </w:rPr>
        <w:t>.</w:t>
      </w:r>
    </w:p>
    <w:p w:rsidR="008E7D79" w:rsidRPr="008F37BC" w:rsidRDefault="008E7D79" w:rsidP="008E7D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до 30 июля 2021 года.</w:t>
      </w:r>
    </w:p>
    <w:p w:rsidR="00E24A45" w:rsidRPr="007830BF" w:rsidRDefault="00E24A45" w:rsidP="002A5420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1329" w:rsidRPr="007830BF" w:rsidRDefault="00B41329" w:rsidP="00B41329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5CEE" w:rsidRPr="007830BF" w:rsidRDefault="00EC5CEE" w:rsidP="009258A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579A" w:rsidRPr="007830BF" w:rsidRDefault="00EC579A" w:rsidP="00EC579A">
      <w:pPr>
        <w:jc w:val="both"/>
        <w:rPr>
          <w:b/>
          <w:color w:val="000000" w:themeColor="text1"/>
          <w:sz w:val="28"/>
          <w:szCs w:val="28"/>
        </w:rPr>
      </w:pPr>
      <w:r w:rsidRPr="007830BF">
        <w:rPr>
          <w:b/>
          <w:color w:val="000000" w:themeColor="text1"/>
          <w:sz w:val="28"/>
          <w:szCs w:val="28"/>
        </w:rPr>
        <w:t>_____________________________________________________________</w:t>
      </w:r>
    </w:p>
    <w:p w:rsidR="00F34366" w:rsidRPr="007830BF" w:rsidRDefault="00EC579A" w:rsidP="00F34366">
      <w:pPr>
        <w:spacing w:line="360" w:lineRule="atLeast"/>
        <w:jc w:val="both"/>
        <w:rPr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8"/>
          <w:szCs w:val="28"/>
        </w:rPr>
        <w:tab/>
      </w:r>
      <w:r w:rsidR="000014A2" w:rsidRPr="007830BF">
        <w:rPr>
          <w:color w:val="000000" w:themeColor="text1"/>
          <w:sz w:val="28"/>
          <w:szCs w:val="28"/>
        </w:rPr>
        <w:t>2</w:t>
      </w:r>
      <w:r w:rsidR="00F72CAD" w:rsidRPr="007830BF">
        <w:rPr>
          <w:color w:val="000000" w:themeColor="text1"/>
          <w:sz w:val="28"/>
          <w:szCs w:val="28"/>
        </w:rPr>
        <w:t xml:space="preserve">. </w:t>
      </w:r>
      <w:r w:rsidR="00F34366" w:rsidRPr="007830BF">
        <w:rPr>
          <w:color w:val="000000" w:themeColor="text1"/>
          <w:sz w:val="28"/>
          <w:szCs w:val="28"/>
        </w:rPr>
        <w:t>Анализ складывающей наркологической ситуации в Окуловском муниципальном районе в разрезе муниципальных районов, сформированной в Докладе о наркоситуации в Новгородской области по итогам 2020 года.</w:t>
      </w:r>
    </w:p>
    <w:p w:rsidR="00B41329" w:rsidRPr="007830BF" w:rsidRDefault="00F34366" w:rsidP="00F34366">
      <w:pPr>
        <w:spacing w:line="360" w:lineRule="atLeast"/>
        <w:jc w:val="both"/>
        <w:rPr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8"/>
          <w:szCs w:val="28"/>
        </w:rPr>
        <w:t xml:space="preserve">          Анализ критериальной оценки эффективности антинаркотической деятельности за 2020 год на основании сводного отчета, представляемого аппаратом АНК Новгородской области.</w:t>
      </w:r>
    </w:p>
    <w:p w:rsidR="0062059A" w:rsidRPr="007830BF" w:rsidRDefault="0062059A" w:rsidP="0062059A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EC7A5F" w:rsidRPr="007830BF" w:rsidRDefault="00B41329" w:rsidP="00EC7A5F">
      <w:pPr>
        <w:jc w:val="both"/>
        <w:rPr>
          <w:color w:val="000000" w:themeColor="text1"/>
          <w:sz w:val="27"/>
          <w:szCs w:val="27"/>
        </w:rPr>
      </w:pPr>
      <w:r w:rsidRPr="007830BF">
        <w:rPr>
          <w:color w:val="000000" w:themeColor="text1"/>
          <w:sz w:val="27"/>
          <w:szCs w:val="27"/>
        </w:rPr>
        <w:t>___</w:t>
      </w:r>
      <w:r w:rsidR="00EC7A5F" w:rsidRPr="007830BF">
        <w:rPr>
          <w:color w:val="000000" w:themeColor="text1"/>
          <w:sz w:val="27"/>
          <w:szCs w:val="27"/>
        </w:rPr>
        <w:t>__________________________________________________________________</w:t>
      </w:r>
    </w:p>
    <w:p w:rsidR="00B41329" w:rsidRPr="007830BF" w:rsidRDefault="00EC7A5F" w:rsidP="00EC7A5F">
      <w:pPr>
        <w:tabs>
          <w:tab w:val="center" w:pos="4819"/>
          <w:tab w:val="left" w:pos="6180"/>
        </w:tabs>
        <w:rPr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8"/>
          <w:szCs w:val="28"/>
        </w:rPr>
        <w:tab/>
        <w:t>(</w:t>
      </w:r>
      <w:r w:rsidR="00F34366" w:rsidRPr="007830BF">
        <w:rPr>
          <w:color w:val="000000" w:themeColor="text1"/>
          <w:sz w:val="28"/>
          <w:szCs w:val="28"/>
        </w:rPr>
        <w:t>Волкова Е.М.</w:t>
      </w:r>
      <w:r w:rsidR="00220EBE" w:rsidRPr="007830BF">
        <w:rPr>
          <w:color w:val="000000" w:themeColor="text1"/>
          <w:sz w:val="28"/>
          <w:szCs w:val="28"/>
        </w:rPr>
        <w:t>)</w:t>
      </w:r>
    </w:p>
    <w:p w:rsidR="00EC7A5F" w:rsidRPr="007830BF" w:rsidRDefault="00EC7A5F" w:rsidP="00EC7A5F">
      <w:pPr>
        <w:tabs>
          <w:tab w:val="center" w:pos="4819"/>
          <w:tab w:val="left" w:pos="6180"/>
        </w:tabs>
        <w:rPr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8"/>
          <w:szCs w:val="28"/>
        </w:rPr>
        <w:tab/>
      </w:r>
    </w:p>
    <w:p w:rsidR="00212D47" w:rsidRPr="007830BF" w:rsidRDefault="000014A2" w:rsidP="00F6618B">
      <w:pPr>
        <w:tabs>
          <w:tab w:val="center" w:pos="4819"/>
          <w:tab w:val="left" w:pos="6180"/>
        </w:tabs>
        <w:ind w:firstLine="709"/>
        <w:jc w:val="both"/>
        <w:rPr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8"/>
          <w:szCs w:val="28"/>
        </w:rPr>
        <w:t>2</w:t>
      </w:r>
      <w:r w:rsidR="00F6618B" w:rsidRPr="007830BF">
        <w:rPr>
          <w:color w:val="000000" w:themeColor="text1"/>
          <w:sz w:val="28"/>
          <w:szCs w:val="28"/>
        </w:rPr>
        <w:t>.1</w:t>
      </w:r>
      <w:r w:rsidR="00220EBE" w:rsidRPr="007830BF">
        <w:rPr>
          <w:color w:val="000000" w:themeColor="text1"/>
          <w:sz w:val="28"/>
          <w:szCs w:val="28"/>
        </w:rPr>
        <w:t>. Информацию принять к сведению.</w:t>
      </w:r>
    </w:p>
    <w:p w:rsidR="001C23B7" w:rsidRPr="007830BF" w:rsidRDefault="001C23B7" w:rsidP="00AB4BB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23B7" w:rsidRPr="007830BF" w:rsidRDefault="001C23B7" w:rsidP="00AB4BB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5962" w:rsidRPr="007830BF" w:rsidRDefault="006676EB" w:rsidP="001C23B7">
      <w:pPr>
        <w:jc w:val="both"/>
        <w:rPr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8"/>
          <w:szCs w:val="28"/>
        </w:rPr>
        <w:t xml:space="preserve">         </w:t>
      </w:r>
    </w:p>
    <w:p w:rsidR="001C23B7" w:rsidRPr="007830BF" w:rsidRDefault="006676EB" w:rsidP="001C23B7">
      <w:pPr>
        <w:jc w:val="both"/>
        <w:rPr>
          <w:b/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8"/>
          <w:szCs w:val="28"/>
        </w:rPr>
        <w:t xml:space="preserve"> </w:t>
      </w:r>
      <w:r w:rsidR="001C23B7" w:rsidRPr="007830BF">
        <w:rPr>
          <w:b/>
          <w:color w:val="000000" w:themeColor="text1"/>
          <w:sz w:val="28"/>
          <w:szCs w:val="28"/>
        </w:rPr>
        <w:t>__________________________________________________________</w:t>
      </w:r>
    </w:p>
    <w:p w:rsidR="00C64E96" w:rsidRPr="007830BF" w:rsidRDefault="001C23B7" w:rsidP="00C64E96">
      <w:pPr>
        <w:spacing w:line="360" w:lineRule="atLeast"/>
        <w:jc w:val="both"/>
        <w:rPr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8"/>
          <w:szCs w:val="28"/>
        </w:rPr>
        <w:tab/>
        <w:t xml:space="preserve">3. </w:t>
      </w:r>
      <w:r w:rsidR="00C64E96" w:rsidRPr="007830BF">
        <w:rPr>
          <w:color w:val="000000" w:themeColor="text1"/>
          <w:sz w:val="28"/>
          <w:szCs w:val="28"/>
        </w:rPr>
        <w:t>О результатах деятельности по пресечению незаконного оборота наркотиков в Окуловском муниципальном районе за 1 полугодие 2021 года.</w:t>
      </w:r>
    </w:p>
    <w:p w:rsidR="001C23B7" w:rsidRPr="007830BF" w:rsidRDefault="001C23B7" w:rsidP="001C23B7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1C23B7" w:rsidRPr="007830BF" w:rsidRDefault="001C23B7" w:rsidP="001C23B7">
      <w:pPr>
        <w:jc w:val="both"/>
        <w:rPr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7"/>
          <w:szCs w:val="27"/>
        </w:rPr>
        <w:t>_______________________________________________________________________</w:t>
      </w:r>
    </w:p>
    <w:p w:rsidR="001C23B7" w:rsidRPr="007830BF" w:rsidRDefault="001C23B7" w:rsidP="001C23B7">
      <w:pPr>
        <w:pStyle w:val="a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64E96" w:rsidRPr="007830BF">
        <w:rPr>
          <w:rFonts w:ascii="Times New Roman" w:hAnsi="Times New Roman"/>
          <w:color w:val="000000" w:themeColor="text1"/>
          <w:sz w:val="28"/>
          <w:szCs w:val="28"/>
        </w:rPr>
        <w:t>Исаев Д.А</w:t>
      </w:r>
      <w:r w:rsidRPr="007830BF">
        <w:rPr>
          <w:rFonts w:ascii="Times New Roman" w:hAnsi="Times New Roman"/>
          <w:color w:val="000000" w:themeColor="text1"/>
          <w:sz w:val="28"/>
          <w:szCs w:val="28"/>
        </w:rPr>
        <w:t>.)</w:t>
      </w:r>
    </w:p>
    <w:p w:rsidR="001C23B7" w:rsidRPr="007830BF" w:rsidRDefault="001C23B7" w:rsidP="001C23B7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1C23B7" w:rsidRPr="007830BF" w:rsidRDefault="000C314A" w:rsidP="001C23B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C23B7" w:rsidRPr="007830BF">
        <w:rPr>
          <w:rFonts w:ascii="Times New Roman" w:hAnsi="Times New Roman"/>
          <w:color w:val="000000" w:themeColor="text1"/>
          <w:sz w:val="28"/>
          <w:szCs w:val="28"/>
        </w:rPr>
        <w:t>.1. Информацию принять к сведению.</w:t>
      </w:r>
    </w:p>
    <w:p w:rsidR="000C314A" w:rsidRPr="007830BF" w:rsidRDefault="000C314A" w:rsidP="000C314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3.2. ОМВД России по Окуловскому району:</w:t>
      </w:r>
    </w:p>
    <w:p w:rsidR="000C314A" w:rsidRPr="007830BF" w:rsidRDefault="000C314A" w:rsidP="000C314A">
      <w:pPr>
        <w:tabs>
          <w:tab w:val="center" w:pos="4819"/>
          <w:tab w:val="left" w:pos="6180"/>
        </w:tabs>
        <w:ind w:firstLine="709"/>
        <w:jc w:val="both"/>
        <w:rPr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8"/>
          <w:szCs w:val="28"/>
        </w:rPr>
        <w:t>3.2.1. Продолжить работу по выявлению и пресечению фактов незаконного оборота наркотических средств и психотропных веществ на территории Окуловского муниципального района.</w:t>
      </w:r>
    </w:p>
    <w:p w:rsidR="000C314A" w:rsidRDefault="000C314A" w:rsidP="000C314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срок: постоянно.</w:t>
      </w:r>
    </w:p>
    <w:p w:rsidR="008E7D79" w:rsidRDefault="008E7D79" w:rsidP="008E7D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2. рекомендовать </w:t>
      </w:r>
      <w:r>
        <w:rPr>
          <w:rFonts w:ascii="Times New Roman" w:hAnsi="Times New Roman"/>
          <w:sz w:val="28"/>
          <w:szCs w:val="28"/>
        </w:rPr>
        <w:t>организовать рейды по проверке сквера у железнодорожного вокзала, стадиона Локомотив по пресечению распития спиртных напитков.</w:t>
      </w:r>
    </w:p>
    <w:p w:rsidR="008E7D79" w:rsidRDefault="008E7D79" w:rsidP="008E7D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июль-октябрь 2021 года.</w:t>
      </w:r>
    </w:p>
    <w:p w:rsidR="008E7D79" w:rsidRDefault="008E7D79" w:rsidP="008E7D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активизировать работу по выявлению несовершеннолетних, допускающих употребление алкогольной и спиртосодержащей продукции.</w:t>
      </w:r>
    </w:p>
    <w:p w:rsidR="008E7D79" w:rsidRDefault="008E7D79" w:rsidP="008E7D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2021 год.</w:t>
      </w:r>
    </w:p>
    <w:p w:rsidR="008E7D79" w:rsidRDefault="008E7D79" w:rsidP="008E7D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провести дополнительные мероприятия по выявлению и пресечению продажи алкоголя несовершеннолетним и вовлечению несовершеннолетних лиц в употребление спиртных напитков.</w:t>
      </w:r>
    </w:p>
    <w:p w:rsidR="008E7D79" w:rsidRDefault="008E7D79" w:rsidP="008E7D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2021 год.</w:t>
      </w:r>
    </w:p>
    <w:p w:rsidR="008E7D79" w:rsidRDefault="008E7D79" w:rsidP="008E7D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Информацию об исполнении п.3.2.2. представить в антинаркотическую комиссию Окуловского муниципального района.</w:t>
      </w:r>
    </w:p>
    <w:p w:rsidR="008E7D79" w:rsidRDefault="008E7D79" w:rsidP="008E7D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до 10.11.2021 года.</w:t>
      </w:r>
    </w:p>
    <w:p w:rsidR="008E7D79" w:rsidRDefault="008E7D79" w:rsidP="008E7D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 Информацию об исполнении п.3.2.3., п.3.2.4. представить в антинаркотическую комиссию Окуловского муниципального района.</w:t>
      </w:r>
    </w:p>
    <w:p w:rsidR="008E7D79" w:rsidRPr="007830BF" w:rsidRDefault="008E7D79" w:rsidP="008E7D79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до 15.01.2022 года.</w:t>
      </w:r>
    </w:p>
    <w:p w:rsidR="008E7D79" w:rsidRPr="007830BF" w:rsidRDefault="008E7D79" w:rsidP="000C314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4BB5" w:rsidRPr="007830BF" w:rsidRDefault="00AB4BB5" w:rsidP="001C23B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918C9" w:rsidRPr="007830BF" w:rsidRDefault="00B918C9" w:rsidP="00786DE2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23B7" w:rsidRPr="007830BF" w:rsidRDefault="00657EDF" w:rsidP="001C23B7">
      <w:pPr>
        <w:jc w:val="both"/>
        <w:rPr>
          <w:b/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8"/>
          <w:szCs w:val="28"/>
        </w:rPr>
        <w:t xml:space="preserve">       </w:t>
      </w:r>
      <w:r w:rsidR="001C23B7" w:rsidRPr="007830BF">
        <w:rPr>
          <w:b/>
          <w:color w:val="000000" w:themeColor="text1"/>
          <w:sz w:val="28"/>
          <w:szCs w:val="28"/>
        </w:rPr>
        <w:t>__________________________________________________________</w:t>
      </w:r>
    </w:p>
    <w:p w:rsidR="00C64E96" w:rsidRPr="007830BF" w:rsidRDefault="001C23B7" w:rsidP="00C64E96">
      <w:pPr>
        <w:spacing w:line="360" w:lineRule="atLeast"/>
        <w:jc w:val="both"/>
        <w:rPr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8"/>
          <w:szCs w:val="28"/>
        </w:rPr>
        <w:tab/>
      </w:r>
      <w:r w:rsidR="00C64E96" w:rsidRPr="007830BF">
        <w:rPr>
          <w:color w:val="000000" w:themeColor="text1"/>
          <w:sz w:val="28"/>
          <w:szCs w:val="28"/>
        </w:rPr>
        <w:t>4</w:t>
      </w:r>
      <w:r w:rsidRPr="007830BF">
        <w:rPr>
          <w:color w:val="000000" w:themeColor="text1"/>
          <w:sz w:val="28"/>
          <w:szCs w:val="28"/>
        </w:rPr>
        <w:t xml:space="preserve">. </w:t>
      </w:r>
      <w:r w:rsidR="00C64E96" w:rsidRPr="007830BF">
        <w:rPr>
          <w:color w:val="000000" w:themeColor="text1"/>
          <w:sz w:val="28"/>
          <w:szCs w:val="28"/>
        </w:rPr>
        <w:t>Об организации работы городских и сельских поселений Окуловского муниципального района по профилактике наркомании, алкоголизма и табакокурения, в том числе среди детей, подростков и в молодежной среде.</w:t>
      </w:r>
    </w:p>
    <w:p w:rsidR="001C23B7" w:rsidRPr="007830BF" w:rsidRDefault="001C23B7" w:rsidP="001C23B7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1C23B7" w:rsidRPr="007830BF" w:rsidRDefault="001C23B7" w:rsidP="001C23B7">
      <w:pPr>
        <w:jc w:val="both"/>
        <w:rPr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7"/>
          <w:szCs w:val="27"/>
        </w:rPr>
        <w:t>_______________________________________________________________________</w:t>
      </w:r>
    </w:p>
    <w:p w:rsidR="001C23B7" w:rsidRPr="007830BF" w:rsidRDefault="001C23B7" w:rsidP="001C23B7">
      <w:pPr>
        <w:pStyle w:val="a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64E96" w:rsidRPr="007830BF">
        <w:rPr>
          <w:rFonts w:ascii="Times New Roman" w:hAnsi="Times New Roman"/>
          <w:color w:val="000000" w:themeColor="text1"/>
          <w:sz w:val="28"/>
          <w:szCs w:val="28"/>
        </w:rPr>
        <w:t>Главы городских и сельских поселений Окуловского муниципального района</w:t>
      </w:r>
      <w:r w:rsidRPr="007830B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1C23B7" w:rsidRPr="007830BF" w:rsidRDefault="001C23B7" w:rsidP="001C23B7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1C23B7" w:rsidRDefault="00785321" w:rsidP="001C23B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C23B7" w:rsidRPr="007830BF">
        <w:rPr>
          <w:rFonts w:ascii="Times New Roman" w:hAnsi="Times New Roman"/>
          <w:color w:val="000000" w:themeColor="text1"/>
          <w:sz w:val="28"/>
          <w:szCs w:val="28"/>
        </w:rPr>
        <w:t>.1. Информацию принять к сведению.</w:t>
      </w:r>
    </w:p>
    <w:p w:rsidR="00785321" w:rsidRDefault="00785321" w:rsidP="00785321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2. </w:t>
      </w:r>
      <w:r w:rsidRPr="007830BF">
        <w:rPr>
          <w:rFonts w:ascii="Times New Roman" w:hAnsi="Times New Roman"/>
          <w:color w:val="000000" w:themeColor="text1"/>
          <w:sz w:val="28"/>
          <w:szCs w:val="28"/>
        </w:rPr>
        <w:t>ОМВД России по Окуловскому району</w:t>
      </w:r>
      <w:r>
        <w:rPr>
          <w:rFonts w:ascii="Times New Roman" w:hAnsi="Times New Roman"/>
          <w:color w:val="000000" w:themeColor="text1"/>
          <w:sz w:val="28"/>
          <w:szCs w:val="28"/>
        </w:rPr>
        <w:t>, Администрации Угловского городского поселения</w:t>
      </w:r>
      <w:r w:rsidRPr="007830B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85321" w:rsidRDefault="00785321" w:rsidP="007853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1. рекомендовать </w:t>
      </w:r>
      <w:r>
        <w:rPr>
          <w:rFonts w:ascii="Times New Roman" w:hAnsi="Times New Roman"/>
          <w:sz w:val="28"/>
          <w:szCs w:val="28"/>
        </w:rPr>
        <w:t xml:space="preserve">организовать </w:t>
      </w:r>
      <w:r w:rsidR="00A92155">
        <w:rPr>
          <w:rFonts w:ascii="Times New Roman" w:hAnsi="Times New Roman"/>
          <w:sz w:val="28"/>
          <w:szCs w:val="28"/>
        </w:rPr>
        <w:t xml:space="preserve">совместные </w:t>
      </w:r>
      <w:r>
        <w:rPr>
          <w:rFonts w:ascii="Times New Roman" w:hAnsi="Times New Roman"/>
          <w:sz w:val="28"/>
          <w:szCs w:val="28"/>
        </w:rPr>
        <w:t>рейды с целью  пресечения распития спиртных напитков на территории Угловского городского поселения.</w:t>
      </w:r>
    </w:p>
    <w:p w:rsidR="00A92155" w:rsidRDefault="00A92155" w:rsidP="007853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июль-октябрь 2021 года.</w:t>
      </w:r>
    </w:p>
    <w:p w:rsidR="00A92155" w:rsidRDefault="00A92155" w:rsidP="00A921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Информацию об исполнении п.4.2.1. представить в антинаркотическую комиссию Окуловского муниципального района.</w:t>
      </w:r>
    </w:p>
    <w:p w:rsidR="00A92155" w:rsidRPr="007830BF" w:rsidRDefault="00A92155" w:rsidP="00A9215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до 10.11.2021 года.</w:t>
      </w:r>
    </w:p>
    <w:p w:rsidR="00A92155" w:rsidRDefault="00A92155" w:rsidP="007853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3B7" w:rsidRPr="007830BF" w:rsidRDefault="001C23B7" w:rsidP="001C23B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23B7" w:rsidRPr="007830BF" w:rsidRDefault="001C23B7" w:rsidP="001C23B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23B7" w:rsidRPr="007830BF" w:rsidRDefault="001C23B7" w:rsidP="001C23B7">
      <w:pPr>
        <w:jc w:val="both"/>
        <w:rPr>
          <w:b/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8"/>
          <w:szCs w:val="28"/>
        </w:rPr>
        <w:t xml:space="preserve">  </w:t>
      </w:r>
      <w:r w:rsidRPr="007830BF">
        <w:rPr>
          <w:b/>
          <w:color w:val="000000" w:themeColor="text1"/>
          <w:sz w:val="28"/>
          <w:szCs w:val="28"/>
        </w:rPr>
        <w:t>__________________________________________________________</w:t>
      </w:r>
    </w:p>
    <w:p w:rsidR="00C64E96" w:rsidRPr="007830BF" w:rsidRDefault="001C23B7" w:rsidP="00C64E96">
      <w:pPr>
        <w:spacing w:line="360" w:lineRule="atLeast"/>
        <w:jc w:val="both"/>
        <w:rPr>
          <w:bCs/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8"/>
          <w:szCs w:val="28"/>
        </w:rPr>
        <w:tab/>
      </w:r>
      <w:r w:rsidR="00C64E96" w:rsidRPr="007830BF">
        <w:rPr>
          <w:color w:val="000000" w:themeColor="text1"/>
          <w:sz w:val="28"/>
          <w:szCs w:val="28"/>
        </w:rPr>
        <w:t>5</w:t>
      </w:r>
      <w:r w:rsidRPr="007830BF">
        <w:rPr>
          <w:color w:val="000000" w:themeColor="text1"/>
          <w:sz w:val="28"/>
          <w:szCs w:val="28"/>
        </w:rPr>
        <w:t xml:space="preserve">. </w:t>
      </w:r>
      <w:r w:rsidR="00C64E96" w:rsidRPr="007830BF">
        <w:rPr>
          <w:bCs/>
          <w:color w:val="000000" w:themeColor="text1"/>
          <w:sz w:val="28"/>
          <w:szCs w:val="28"/>
        </w:rPr>
        <w:t>О мерах по совершенствованию выявления потребителей наркотических средств и психотропных веществ среди граждан призывного возраста.</w:t>
      </w:r>
    </w:p>
    <w:p w:rsidR="001C23B7" w:rsidRPr="007830BF" w:rsidRDefault="001C23B7" w:rsidP="001C23B7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1C23B7" w:rsidRPr="007830BF" w:rsidRDefault="001C23B7" w:rsidP="001C23B7">
      <w:pPr>
        <w:jc w:val="both"/>
        <w:rPr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7"/>
          <w:szCs w:val="27"/>
        </w:rPr>
        <w:t>_______________________________________________________________________</w:t>
      </w:r>
    </w:p>
    <w:p w:rsidR="001C23B7" w:rsidRPr="007830BF" w:rsidRDefault="001C23B7" w:rsidP="001C23B7">
      <w:pPr>
        <w:pStyle w:val="a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64E96" w:rsidRPr="007830BF">
        <w:rPr>
          <w:rFonts w:ascii="Times New Roman" w:hAnsi="Times New Roman"/>
          <w:color w:val="000000" w:themeColor="text1"/>
          <w:sz w:val="28"/>
          <w:szCs w:val="28"/>
        </w:rPr>
        <w:t>Бубнов А.В.</w:t>
      </w:r>
      <w:r w:rsidRPr="007830B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1C23B7" w:rsidRPr="007830BF" w:rsidRDefault="001C23B7" w:rsidP="001C23B7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1C23B7" w:rsidRPr="007830BF" w:rsidRDefault="001C23B7" w:rsidP="001C23B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2.1. Информацию принять к сведению.</w:t>
      </w:r>
    </w:p>
    <w:p w:rsidR="009B2AD5" w:rsidRPr="007830BF" w:rsidRDefault="009B2AD5" w:rsidP="009B2AD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3.2. Военному комиссариату</w:t>
      </w:r>
      <w:r w:rsidRPr="007830BF">
        <w:rPr>
          <w:color w:val="000000" w:themeColor="text1"/>
          <w:sz w:val="28"/>
          <w:szCs w:val="28"/>
        </w:rPr>
        <w:t xml:space="preserve"> </w:t>
      </w:r>
      <w:r w:rsidRPr="007830BF">
        <w:rPr>
          <w:rFonts w:ascii="Times New Roman" w:hAnsi="Times New Roman"/>
          <w:color w:val="000000" w:themeColor="text1"/>
          <w:sz w:val="28"/>
          <w:szCs w:val="28"/>
        </w:rPr>
        <w:t>г.Окуловка, Окуловского и Любытинского районов Новгородской области:</w:t>
      </w:r>
    </w:p>
    <w:p w:rsidR="009B2AD5" w:rsidRPr="007830BF" w:rsidRDefault="009B2AD5" w:rsidP="009B2AD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3.2.1. продолжить практику выявления среди призывников, склонных к употреблению наркотических средств и психоактивных веществ, с целью недопущения призыва и отправки в Вооруженные Силы Российской Федерации.</w:t>
      </w:r>
    </w:p>
    <w:p w:rsidR="009B2AD5" w:rsidRPr="007830BF" w:rsidRDefault="009B2AD5" w:rsidP="009B2AD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срок: постоянно.</w:t>
      </w:r>
    </w:p>
    <w:p w:rsidR="009B2AD5" w:rsidRPr="007830BF" w:rsidRDefault="009B2AD5" w:rsidP="009B2AD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3.2.2. рекомендовать запрашивать в ОМВД России по Окуловскому району информацию о правонарушениях в сфере незаконного оборота наркотиков, выявленных в отношении призывного контингента.</w:t>
      </w:r>
    </w:p>
    <w:p w:rsidR="009B2AD5" w:rsidRPr="007830BF" w:rsidRDefault="009B2AD5" w:rsidP="009B2AD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срок: при необходимости.</w:t>
      </w:r>
    </w:p>
    <w:p w:rsidR="009B2AD5" w:rsidRPr="007830BF" w:rsidRDefault="009B2AD5" w:rsidP="009B2AD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3.3. Военному комиссариату г.Окуловка, Окуловского и Любытинского районов Новгородской области, ГОБУЗ «Окуловская центральная районная больница»:</w:t>
      </w:r>
    </w:p>
    <w:p w:rsidR="009B2AD5" w:rsidRPr="007830BF" w:rsidRDefault="009B2AD5" w:rsidP="009B2AD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1.3.1. в соответствии с совместным Приказом Минобороны России и Минздрава России от 23 мая 2001 года № 240/168 «Об организации медицинского обеспечения подготовки граждан Российской Федерации к военной службе»  обеспечить эффективное взаимодействие с целью проведения мониторинга наркоситуации среди лиц призывного возраста.</w:t>
      </w:r>
    </w:p>
    <w:p w:rsidR="009B2AD5" w:rsidRPr="007830BF" w:rsidRDefault="009B2AD5" w:rsidP="009B2AD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срок: постоянно.</w:t>
      </w:r>
    </w:p>
    <w:p w:rsidR="009B2AD5" w:rsidRPr="007830BF" w:rsidRDefault="009B2AD5" w:rsidP="009B2AD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1.4. ОМВД России по Окуловскому району, ГОБУЗ «Окуловская центральная районная больница»:</w:t>
      </w:r>
    </w:p>
    <w:p w:rsidR="009B2AD5" w:rsidRPr="007830BF" w:rsidRDefault="009B2AD5" w:rsidP="009B2AD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1.4.1. обеспечить своевременное представление в призывную комиссию по Окуловскому району информации о выявленных правонарушениях в сфере незаконного оборота наркотиков, совершенных лицами призывного возраста с целью недопущения их призыва и отправки в Вооруженные Силы Российской Федерации.</w:t>
      </w:r>
    </w:p>
    <w:p w:rsidR="009B2AD5" w:rsidRPr="007830BF" w:rsidRDefault="009B2AD5" w:rsidP="009B2AD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lastRenderedPageBreak/>
        <w:t>срок: постоянно.</w:t>
      </w:r>
    </w:p>
    <w:p w:rsidR="001C23B7" w:rsidRPr="007830BF" w:rsidRDefault="001C23B7" w:rsidP="001C23B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23B7" w:rsidRPr="007830BF" w:rsidRDefault="001C23B7" w:rsidP="001C23B7">
      <w:pPr>
        <w:jc w:val="both"/>
        <w:rPr>
          <w:b/>
          <w:color w:val="000000" w:themeColor="text1"/>
          <w:sz w:val="28"/>
          <w:szCs w:val="28"/>
        </w:rPr>
      </w:pPr>
      <w:r w:rsidRPr="007830BF">
        <w:rPr>
          <w:b/>
          <w:color w:val="000000" w:themeColor="text1"/>
          <w:sz w:val="28"/>
          <w:szCs w:val="28"/>
        </w:rPr>
        <w:t>__________________________________________________________</w:t>
      </w:r>
    </w:p>
    <w:p w:rsidR="00C64E96" w:rsidRPr="007830BF" w:rsidRDefault="001C23B7" w:rsidP="00C64E96">
      <w:pPr>
        <w:spacing w:line="360" w:lineRule="atLeast"/>
        <w:jc w:val="both"/>
        <w:rPr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8"/>
          <w:szCs w:val="28"/>
        </w:rPr>
        <w:tab/>
      </w:r>
      <w:r w:rsidR="00C64E96" w:rsidRPr="007830BF">
        <w:rPr>
          <w:color w:val="000000" w:themeColor="text1"/>
          <w:sz w:val="28"/>
          <w:szCs w:val="28"/>
        </w:rPr>
        <w:t>6</w:t>
      </w:r>
      <w:r w:rsidRPr="007830BF">
        <w:rPr>
          <w:color w:val="000000" w:themeColor="text1"/>
          <w:sz w:val="28"/>
          <w:szCs w:val="28"/>
        </w:rPr>
        <w:t xml:space="preserve">. </w:t>
      </w:r>
      <w:r w:rsidR="00C64E96" w:rsidRPr="007830BF">
        <w:rPr>
          <w:color w:val="000000" w:themeColor="text1"/>
          <w:sz w:val="28"/>
          <w:szCs w:val="28"/>
        </w:rPr>
        <w:t>Об организации и проведении мероприятий антинаркотической направленности в МАУ «Дом молодежи» Окуловского муниципального района, в ОАПОУ «Боровичский агропромышленный техникум» в г.Окуловка.</w:t>
      </w:r>
    </w:p>
    <w:p w:rsidR="001C23B7" w:rsidRPr="007830BF" w:rsidRDefault="001C23B7" w:rsidP="001C23B7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1C23B7" w:rsidRPr="007830BF" w:rsidRDefault="001C23B7" w:rsidP="001C23B7">
      <w:pPr>
        <w:jc w:val="both"/>
        <w:rPr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7"/>
          <w:szCs w:val="27"/>
        </w:rPr>
        <w:t>_______________________________________________________________________</w:t>
      </w:r>
    </w:p>
    <w:p w:rsidR="001C23B7" w:rsidRPr="007830BF" w:rsidRDefault="001C23B7" w:rsidP="001C23B7">
      <w:pPr>
        <w:pStyle w:val="a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92155">
        <w:rPr>
          <w:rFonts w:ascii="Times New Roman" w:hAnsi="Times New Roman"/>
          <w:color w:val="000000" w:themeColor="text1"/>
          <w:sz w:val="28"/>
          <w:szCs w:val="28"/>
        </w:rPr>
        <w:t>Баролина Р.А.</w:t>
      </w:r>
      <w:r w:rsidR="00C64E96" w:rsidRPr="007830BF">
        <w:rPr>
          <w:rFonts w:ascii="Times New Roman" w:hAnsi="Times New Roman"/>
          <w:color w:val="000000" w:themeColor="text1"/>
          <w:sz w:val="28"/>
          <w:szCs w:val="28"/>
        </w:rPr>
        <w:t>, Михайлова Н.А.)</w:t>
      </w:r>
    </w:p>
    <w:p w:rsidR="001C23B7" w:rsidRPr="007830BF" w:rsidRDefault="001C23B7" w:rsidP="001C23B7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1C23B7" w:rsidRPr="007830BF" w:rsidRDefault="00062BEA" w:rsidP="001C23B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C23B7" w:rsidRPr="007830BF">
        <w:rPr>
          <w:rFonts w:ascii="Times New Roman" w:hAnsi="Times New Roman"/>
          <w:color w:val="000000" w:themeColor="text1"/>
          <w:sz w:val="28"/>
          <w:szCs w:val="28"/>
        </w:rPr>
        <w:t>.1. Информацию принять к сведению.</w:t>
      </w:r>
    </w:p>
    <w:p w:rsidR="001C23B7" w:rsidRPr="007830BF" w:rsidRDefault="00062BEA" w:rsidP="001C23B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6.2. Продолжить проведение мероприятий антинаркотической направленности.</w:t>
      </w:r>
    </w:p>
    <w:p w:rsidR="00062BEA" w:rsidRPr="007830BF" w:rsidRDefault="00062BEA" w:rsidP="00062BE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срок: постоянно.</w:t>
      </w:r>
    </w:p>
    <w:p w:rsidR="001C23B7" w:rsidRPr="007830BF" w:rsidRDefault="001C23B7" w:rsidP="001C23B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23B7" w:rsidRPr="007830BF" w:rsidRDefault="001C23B7" w:rsidP="001C23B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23B7" w:rsidRPr="007830BF" w:rsidRDefault="001C23B7" w:rsidP="001C23B7">
      <w:pPr>
        <w:jc w:val="both"/>
        <w:rPr>
          <w:b/>
          <w:color w:val="000000" w:themeColor="text1"/>
          <w:sz w:val="28"/>
          <w:szCs w:val="28"/>
        </w:rPr>
      </w:pPr>
      <w:r w:rsidRPr="007830BF">
        <w:rPr>
          <w:b/>
          <w:color w:val="000000" w:themeColor="text1"/>
          <w:sz w:val="28"/>
          <w:szCs w:val="28"/>
        </w:rPr>
        <w:t>__________________________________________________________</w:t>
      </w:r>
    </w:p>
    <w:p w:rsidR="00C64E96" w:rsidRPr="007830BF" w:rsidRDefault="001C23B7" w:rsidP="00C64E96">
      <w:pPr>
        <w:spacing w:line="360" w:lineRule="atLeast"/>
        <w:jc w:val="both"/>
        <w:rPr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8"/>
          <w:szCs w:val="28"/>
        </w:rPr>
        <w:tab/>
      </w:r>
      <w:r w:rsidR="00C64E96" w:rsidRPr="007830BF">
        <w:rPr>
          <w:color w:val="000000" w:themeColor="text1"/>
          <w:sz w:val="28"/>
          <w:szCs w:val="28"/>
        </w:rPr>
        <w:t>7</w:t>
      </w:r>
      <w:r w:rsidRPr="007830BF">
        <w:rPr>
          <w:color w:val="000000" w:themeColor="text1"/>
          <w:sz w:val="28"/>
          <w:szCs w:val="28"/>
        </w:rPr>
        <w:t xml:space="preserve">. </w:t>
      </w:r>
      <w:r w:rsidR="00C64E96" w:rsidRPr="007830BF">
        <w:rPr>
          <w:color w:val="000000" w:themeColor="text1"/>
          <w:sz w:val="28"/>
          <w:szCs w:val="28"/>
        </w:rPr>
        <w:t>О состоянии исполнительской дисциплины по исполнению решений и поручений, зафиксированных в протоколах заседаний антинаркотической комиссии Окуловского муниципального района.</w:t>
      </w:r>
    </w:p>
    <w:p w:rsidR="001C23B7" w:rsidRPr="007830BF" w:rsidRDefault="001C23B7" w:rsidP="001C23B7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1C23B7" w:rsidRPr="007830BF" w:rsidRDefault="001C23B7" w:rsidP="001C23B7">
      <w:pPr>
        <w:jc w:val="both"/>
        <w:rPr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7"/>
          <w:szCs w:val="27"/>
        </w:rPr>
        <w:t>_______________________________________________________________________</w:t>
      </w:r>
    </w:p>
    <w:p w:rsidR="001C23B7" w:rsidRPr="007830BF" w:rsidRDefault="001C23B7" w:rsidP="001C23B7">
      <w:pPr>
        <w:pStyle w:val="a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64E96" w:rsidRPr="007830BF">
        <w:rPr>
          <w:rFonts w:ascii="Times New Roman" w:hAnsi="Times New Roman"/>
          <w:color w:val="000000" w:themeColor="text1"/>
          <w:sz w:val="28"/>
          <w:szCs w:val="28"/>
        </w:rPr>
        <w:t>Волкова Е.М.</w:t>
      </w:r>
      <w:r w:rsidRPr="007830B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1C23B7" w:rsidRPr="00F34366" w:rsidRDefault="001C23B7" w:rsidP="001C23B7">
      <w:pPr>
        <w:spacing w:line="360" w:lineRule="atLeast"/>
        <w:jc w:val="both"/>
        <w:rPr>
          <w:color w:val="0070C0"/>
          <w:sz w:val="28"/>
          <w:szCs w:val="28"/>
        </w:rPr>
      </w:pPr>
    </w:p>
    <w:p w:rsidR="001C23B7" w:rsidRPr="00A92155" w:rsidRDefault="00062BEA" w:rsidP="001C23B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215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C23B7" w:rsidRPr="00A92155">
        <w:rPr>
          <w:rFonts w:ascii="Times New Roman" w:hAnsi="Times New Roman"/>
          <w:color w:val="000000" w:themeColor="text1"/>
          <w:sz w:val="28"/>
          <w:szCs w:val="28"/>
        </w:rPr>
        <w:t>.1. Информацию принять к сведению.</w:t>
      </w:r>
    </w:p>
    <w:p w:rsidR="00062BEA" w:rsidRPr="00A92155" w:rsidRDefault="00062BEA" w:rsidP="001C23B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2155">
        <w:rPr>
          <w:rFonts w:ascii="Times New Roman" w:hAnsi="Times New Roman"/>
          <w:color w:val="000000" w:themeColor="text1"/>
          <w:sz w:val="28"/>
          <w:szCs w:val="28"/>
        </w:rPr>
        <w:t xml:space="preserve">7.2. </w:t>
      </w:r>
      <w:r w:rsidR="003D5962" w:rsidRPr="00A92155">
        <w:rPr>
          <w:rFonts w:ascii="Times New Roman" w:hAnsi="Times New Roman"/>
          <w:color w:val="000000" w:themeColor="text1"/>
          <w:sz w:val="28"/>
          <w:szCs w:val="28"/>
        </w:rPr>
        <w:t>Членам антинаркотической комиссии Окуловского муниципального района,</w:t>
      </w:r>
      <w:r w:rsidR="00F84795" w:rsidRPr="00A92155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ым исполнителям</w:t>
      </w:r>
      <w:r w:rsidR="00652880" w:rsidRPr="00A9215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2880" w:rsidRPr="00A92155" w:rsidRDefault="00652880" w:rsidP="00652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A92155">
        <w:rPr>
          <w:color w:val="000000" w:themeColor="text1"/>
          <w:sz w:val="28"/>
          <w:szCs w:val="28"/>
        </w:rPr>
        <w:t xml:space="preserve">          7.2.1. обеспечить  исполнение решений и поручений, зафиксированных в протоколах заседаний антинаркотической комиссии Окуловского муниципального района в указанный срок.</w:t>
      </w:r>
    </w:p>
    <w:p w:rsidR="00652880" w:rsidRPr="00A92155" w:rsidRDefault="00652880" w:rsidP="00652880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2155">
        <w:rPr>
          <w:rFonts w:ascii="Times New Roman" w:hAnsi="Times New Roman"/>
          <w:color w:val="000000" w:themeColor="text1"/>
          <w:sz w:val="28"/>
          <w:szCs w:val="28"/>
        </w:rPr>
        <w:t>срок: постоянно.</w:t>
      </w:r>
    </w:p>
    <w:p w:rsidR="00652880" w:rsidRPr="00652880" w:rsidRDefault="00652880" w:rsidP="00652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652880" w:rsidRDefault="00652880" w:rsidP="001C23B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2AB3" w:rsidRDefault="003B2AB3" w:rsidP="00657EDF">
      <w:pPr>
        <w:tabs>
          <w:tab w:val="center" w:pos="4819"/>
          <w:tab w:val="left" w:pos="6180"/>
        </w:tabs>
        <w:rPr>
          <w:sz w:val="28"/>
          <w:szCs w:val="28"/>
        </w:rPr>
      </w:pPr>
    </w:p>
    <w:p w:rsidR="00C64E96" w:rsidRDefault="00C64E96" w:rsidP="00C64E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E96" w:rsidRDefault="00C64E96" w:rsidP="00C64E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C64E96" w:rsidRPr="007830BF" w:rsidRDefault="00C64E96" w:rsidP="00C64E96">
      <w:pPr>
        <w:spacing w:line="36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7830BF">
        <w:rPr>
          <w:color w:val="000000" w:themeColor="text1"/>
          <w:sz w:val="28"/>
          <w:szCs w:val="28"/>
        </w:rPr>
        <w:t>8. Об утверждении приоритетных направлений (плана мероприятий) реализации стратегии государственной антинаркотической политики Российской Федерации на период до 2030 года на территории Окуловского муниципального района.</w:t>
      </w:r>
    </w:p>
    <w:p w:rsidR="00C64E96" w:rsidRPr="007830BF" w:rsidRDefault="00C64E96" w:rsidP="00C64E96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C64E96" w:rsidRPr="007830BF" w:rsidRDefault="00C64E96" w:rsidP="00C64E96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C64E96" w:rsidRPr="007830BF" w:rsidRDefault="00C64E96" w:rsidP="00C64E96">
      <w:pPr>
        <w:jc w:val="both"/>
        <w:rPr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7"/>
          <w:szCs w:val="27"/>
        </w:rPr>
        <w:t>_______________________________________________________________________</w:t>
      </w:r>
    </w:p>
    <w:p w:rsidR="00C64E96" w:rsidRPr="007830BF" w:rsidRDefault="00C64E96" w:rsidP="00C64E96">
      <w:pPr>
        <w:pStyle w:val="a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830BF">
        <w:rPr>
          <w:rFonts w:ascii="Times New Roman" w:hAnsi="Times New Roman"/>
          <w:color w:val="000000" w:themeColor="text1"/>
          <w:sz w:val="28"/>
          <w:szCs w:val="28"/>
        </w:rPr>
        <w:t>(Волкова Е.М.)</w:t>
      </w:r>
    </w:p>
    <w:p w:rsidR="00C64E96" w:rsidRPr="007830BF" w:rsidRDefault="00C64E96" w:rsidP="00C64E96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C64E96" w:rsidRPr="007830BF" w:rsidRDefault="00062BEA" w:rsidP="00062BEA">
      <w:pPr>
        <w:tabs>
          <w:tab w:val="center" w:pos="4819"/>
          <w:tab w:val="left" w:pos="6180"/>
        </w:tabs>
        <w:jc w:val="both"/>
        <w:rPr>
          <w:color w:val="000000" w:themeColor="text1"/>
          <w:sz w:val="28"/>
          <w:szCs w:val="28"/>
        </w:rPr>
      </w:pPr>
      <w:r w:rsidRPr="007830BF">
        <w:rPr>
          <w:color w:val="000000" w:themeColor="text1"/>
          <w:sz w:val="28"/>
          <w:szCs w:val="28"/>
        </w:rPr>
        <w:lastRenderedPageBreak/>
        <w:t xml:space="preserve">          8.1. Утвердить приоритетные направления (план мероприятий) реализации стратегии государственной антинаркотической политики Российской Федерации на период до 2030 года на территории Окуловского муниципального района.</w:t>
      </w:r>
    </w:p>
    <w:p w:rsidR="003D5962" w:rsidRDefault="003D5962" w:rsidP="00062BEA">
      <w:pPr>
        <w:tabs>
          <w:tab w:val="center" w:pos="4819"/>
          <w:tab w:val="left" w:pos="6180"/>
        </w:tabs>
        <w:jc w:val="both"/>
        <w:rPr>
          <w:color w:val="0070C0"/>
          <w:sz w:val="28"/>
          <w:szCs w:val="28"/>
        </w:rPr>
      </w:pPr>
    </w:p>
    <w:p w:rsidR="003D5962" w:rsidRPr="00062BEA" w:rsidRDefault="003D5962" w:rsidP="00062BEA">
      <w:pPr>
        <w:tabs>
          <w:tab w:val="center" w:pos="4819"/>
          <w:tab w:val="left" w:pos="6180"/>
        </w:tabs>
        <w:jc w:val="both"/>
        <w:rPr>
          <w:color w:val="0070C0"/>
          <w:sz w:val="28"/>
          <w:szCs w:val="28"/>
        </w:rPr>
      </w:pPr>
    </w:p>
    <w:p w:rsidR="005264AA" w:rsidRPr="00062BEA" w:rsidRDefault="005264AA" w:rsidP="00062BEA">
      <w:pPr>
        <w:pStyle w:val="a3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212D47" w:rsidRPr="007F449D" w:rsidTr="007F449D">
        <w:tc>
          <w:tcPr>
            <w:tcW w:w="4927" w:type="dxa"/>
          </w:tcPr>
          <w:p w:rsidR="00212D47" w:rsidRPr="007F449D" w:rsidRDefault="00212D47" w:rsidP="007F449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49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212D47" w:rsidRPr="007F449D" w:rsidRDefault="00F6618B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Л. Шитов</w:t>
            </w:r>
          </w:p>
        </w:tc>
      </w:tr>
      <w:tr w:rsidR="00212D47" w:rsidRPr="007F449D" w:rsidTr="007F449D">
        <w:tc>
          <w:tcPr>
            <w:tcW w:w="4927" w:type="dxa"/>
          </w:tcPr>
          <w:p w:rsidR="00212D47" w:rsidRPr="007F449D" w:rsidRDefault="00212D47" w:rsidP="007F449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12D47" w:rsidRPr="007F449D" w:rsidRDefault="00212D47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D47" w:rsidRPr="007F449D" w:rsidTr="007F449D">
        <w:tc>
          <w:tcPr>
            <w:tcW w:w="4927" w:type="dxa"/>
          </w:tcPr>
          <w:p w:rsidR="00212D47" w:rsidRPr="007F449D" w:rsidRDefault="00212D47" w:rsidP="007F449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49D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4927" w:type="dxa"/>
          </w:tcPr>
          <w:p w:rsidR="00212D47" w:rsidRPr="007F449D" w:rsidRDefault="0086209A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.С. Губонина</w:t>
            </w:r>
          </w:p>
        </w:tc>
      </w:tr>
    </w:tbl>
    <w:p w:rsidR="001C7AED" w:rsidRDefault="001C7AED" w:rsidP="00780DC2"/>
    <w:p w:rsidR="002D3CF9" w:rsidRDefault="002D3CF9" w:rsidP="00780DC2"/>
    <w:p w:rsidR="001C7AED" w:rsidRDefault="001C7AED" w:rsidP="002D3CF9"/>
    <w:sectPr w:rsidR="001C7AED" w:rsidSect="00F6618B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5E9" w:rsidRDefault="003E05E9" w:rsidP="000171E8">
      <w:r>
        <w:separator/>
      </w:r>
    </w:p>
  </w:endnote>
  <w:endnote w:type="continuationSeparator" w:id="1">
    <w:p w:rsidR="003E05E9" w:rsidRDefault="003E05E9" w:rsidP="00017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5E9" w:rsidRDefault="003E05E9" w:rsidP="000171E8">
      <w:r>
        <w:separator/>
      </w:r>
    </w:p>
  </w:footnote>
  <w:footnote w:type="continuationSeparator" w:id="1">
    <w:p w:rsidR="003E05E9" w:rsidRDefault="003E05E9" w:rsidP="00017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212"/>
    <w:multiLevelType w:val="hybridMultilevel"/>
    <w:tmpl w:val="CDD6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1A9C"/>
    <w:multiLevelType w:val="hybridMultilevel"/>
    <w:tmpl w:val="2906429C"/>
    <w:lvl w:ilvl="0" w:tplc="BE4857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A5988"/>
    <w:multiLevelType w:val="hybridMultilevel"/>
    <w:tmpl w:val="80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2C40"/>
    <w:multiLevelType w:val="multilevel"/>
    <w:tmpl w:val="81E6E8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F5C6B3A"/>
    <w:multiLevelType w:val="hybridMultilevel"/>
    <w:tmpl w:val="38907A70"/>
    <w:lvl w:ilvl="0" w:tplc="87AA26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5D221C"/>
    <w:multiLevelType w:val="hybridMultilevel"/>
    <w:tmpl w:val="80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C7EBE"/>
    <w:multiLevelType w:val="hybridMultilevel"/>
    <w:tmpl w:val="10BA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63A4E"/>
    <w:multiLevelType w:val="hybridMultilevel"/>
    <w:tmpl w:val="1ADC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41B"/>
    <w:rsid w:val="000014A2"/>
    <w:rsid w:val="0000160F"/>
    <w:rsid w:val="00005C90"/>
    <w:rsid w:val="00005DCF"/>
    <w:rsid w:val="000171E8"/>
    <w:rsid w:val="00023145"/>
    <w:rsid w:val="00025A18"/>
    <w:rsid w:val="00031D96"/>
    <w:rsid w:val="00031F98"/>
    <w:rsid w:val="0003372E"/>
    <w:rsid w:val="00056DEC"/>
    <w:rsid w:val="00062BEA"/>
    <w:rsid w:val="00064527"/>
    <w:rsid w:val="00067D75"/>
    <w:rsid w:val="00071EBB"/>
    <w:rsid w:val="00072AFE"/>
    <w:rsid w:val="0008174D"/>
    <w:rsid w:val="00090B8D"/>
    <w:rsid w:val="000A020B"/>
    <w:rsid w:val="000A5479"/>
    <w:rsid w:val="000A7F0E"/>
    <w:rsid w:val="000C314A"/>
    <w:rsid w:val="000C3580"/>
    <w:rsid w:val="000D06E3"/>
    <w:rsid w:val="000D69F8"/>
    <w:rsid w:val="000D7954"/>
    <w:rsid w:val="000E53FF"/>
    <w:rsid w:val="000E711F"/>
    <w:rsid w:val="0011392D"/>
    <w:rsid w:val="00116F85"/>
    <w:rsid w:val="00117CBE"/>
    <w:rsid w:val="00135B17"/>
    <w:rsid w:val="001651AC"/>
    <w:rsid w:val="00176C89"/>
    <w:rsid w:val="00182A32"/>
    <w:rsid w:val="001A0EAE"/>
    <w:rsid w:val="001A205E"/>
    <w:rsid w:val="001A24CC"/>
    <w:rsid w:val="001B04E7"/>
    <w:rsid w:val="001B3406"/>
    <w:rsid w:val="001C23B7"/>
    <w:rsid w:val="001C29BD"/>
    <w:rsid w:val="001C48E2"/>
    <w:rsid w:val="001C7AED"/>
    <w:rsid w:val="001D2D11"/>
    <w:rsid w:val="001E5935"/>
    <w:rsid w:val="001F0740"/>
    <w:rsid w:val="001F12F0"/>
    <w:rsid w:val="001F212F"/>
    <w:rsid w:val="0021183C"/>
    <w:rsid w:val="0021270D"/>
    <w:rsid w:val="00212D47"/>
    <w:rsid w:val="0021333B"/>
    <w:rsid w:val="00216B54"/>
    <w:rsid w:val="00220EBE"/>
    <w:rsid w:val="0022262B"/>
    <w:rsid w:val="00224DAB"/>
    <w:rsid w:val="0025348A"/>
    <w:rsid w:val="002708DD"/>
    <w:rsid w:val="002716D5"/>
    <w:rsid w:val="0027369D"/>
    <w:rsid w:val="002768A8"/>
    <w:rsid w:val="002871E9"/>
    <w:rsid w:val="002A4148"/>
    <w:rsid w:val="002A5080"/>
    <w:rsid w:val="002A5420"/>
    <w:rsid w:val="002C5C02"/>
    <w:rsid w:val="002C5F58"/>
    <w:rsid w:val="002D3CF9"/>
    <w:rsid w:val="002D7DA7"/>
    <w:rsid w:val="002E27FC"/>
    <w:rsid w:val="002E7A08"/>
    <w:rsid w:val="002F48B2"/>
    <w:rsid w:val="002F5541"/>
    <w:rsid w:val="00302AAE"/>
    <w:rsid w:val="00312A1B"/>
    <w:rsid w:val="003270AE"/>
    <w:rsid w:val="00334159"/>
    <w:rsid w:val="00336794"/>
    <w:rsid w:val="00344111"/>
    <w:rsid w:val="00345534"/>
    <w:rsid w:val="003578EE"/>
    <w:rsid w:val="00360DE2"/>
    <w:rsid w:val="00367BF4"/>
    <w:rsid w:val="003838C7"/>
    <w:rsid w:val="00397743"/>
    <w:rsid w:val="003A564B"/>
    <w:rsid w:val="003B0A49"/>
    <w:rsid w:val="003B22F6"/>
    <w:rsid w:val="003B2AB3"/>
    <w:rsid w:val="003B3319"/>
    <w:rsid w:val="003B4C1B"/>
    <w:rsid w:val="003D2AC9"/>
    <w:rsid w:val="003D5962"/>
    <w:rsid w:val="003D68F6"/>
    <w:rsid w:val="003D70A3"/>
    <w:rsid w:val="003E05E9"/>
    <w:rsid w:val="003E17D7"/>
    <w:rsid w:val="003E693B"/>
    <w:rsid w:val="003F23BA"/>
    <w:rsid w:val="00403942"/>
    <w:rsid w:val="004046F2"/>
    <w:rsid w:val="004049E2"/>
    <w:rsid w:val="00412BAF"/>
    <w:rsid w:val="0041428F"/>
    <w:rsid w:val="004179FA"/>
    <w:rsid w:val="00470397"/>
    <w:rsid w:val="0047444B"/>
    <w:rsid w:val="00475015"/>
    <w:rsid w:val="004837ED"/>
    <w:rsid w:val="00484552"/>
    <w:rsid w:val="004A1224"/>
    <w:rsid w:val="004A23E7"/>
    <w:rsid w:val="004A4919"/>
    <w:rsid w:val="004A495A"/>
    <w:rsid w:val="004A4E21"/>
    <w:rsid w:val="004B102E"/>
    <w:rsid w:val="004C50DB"/>
    <w:rsid w:val="004C7FA8"/>
    <w:rsid w:val="004E70E2"/>
    <w:rsid w:val="004E7A05"/>
    <w:rsid w:val="004F2B7B"/>
    <w:rsid w:val="00500463"/>
    <w:rsid w:val="00525695"/>
    <w:rsid w:val="005264AA"/>
    <w:rsid w:val="00531320"/>
    <w:rsid w:val="005328BB"/>
    <w:rsid w:val="005373AE"/>
    <w:rsid w:val="005414D3"/>
    <w:rsid w:val="00550CDE"/>
    <w:rsid w:val="00552623"/>
    <w:rsid w:val="00556647"/>
    <w:rsid w:val="00590CDA"/>
    <w:rsid w:val="00597587"/>
    <w:rsid w:val="00597C2A"/>
    <w:rsid w:val="005E310B"/>
    <w:rsid w:val="005F0BD1"/>
    <w:rsid w:val="005F3AA6"/>
    <w:rsid w:val="005F3CA5"/>
    <w:rsid w:val="0060028A"/>
    <w:rsid w:val="00600FCD"/>
    <w:rsid w:val="006038C1"/>
    <w:rsid w:val="00605C25"/>
    <w:rsid w:val="00610DA1"/>
    <w:rsid w:val="00611BEC"/>
    <w:rsid w:val="006159A4"/>
    <w:rsid w:val="0062059A"/>
    <w:rsid w:val="00620785"/>
    <w:rsid w:val="0062441B"/>
    <w:rsid w:val="00625EBB"/>
    <w:rsid w:val="00652880"/>
    <w:rsid w:val="006533D8"/>
    <w:rsid w:val="00657EDF"/>
    <w:rsid w:val="0066101C"/>
    <w:rsid w:val="0066332C"/>
    <w:rsid w:val="006676EB"/>
    <w:rsid w:val="0067616E"/>
    <w:rsid w:val="00683232"/>
    <w:rsid w:val="00693263"/>
    <w:rsid w:val="00694E4A"/>
    <w:rsid w:val="006B1104"/>
    <w:rsid w:val="006B404A"/>
    <w:rsid w:val="006C30BE"/>
    <w:rsid w:val="006D23C1"/>
    <w:rsid w:val="006D3583"/>
    <w:rsid w:val="006F18DF"/>
    <w:rsid w:val="00713054"/>
    <w:rsid w:val="00713CCE"/>
    <w:rsid w:val="00720544"/>
    <w:rsid w:val="00723D90"/>
    <w:rsid w:val="00731497"/>
    <w:rsid w:val="00733105"/>
    <w:rsid w:val="00750296"/>
    <w:rsid w:val="00780DC2"/>
    <w:rsid w:val="00782F36"/>
    <w:rsid w:val="007830BF"/>
    <w:rsid w:val="00785321"/>
    <w:rsid w:val="00786DE2"/>
    <w:rsid w:val="007949E1"/>
    <w:rsid w:val="007C1C3C"/>
    <w:rsid w:val="007C364D"/>
    <w:rsid w:val="007F37C4"/>
    <w:rsid w:val="007F449D"/>
    <w:rsid w:val="007F4963"/>
    <w:rsid w:val="00803F02"/>
    <w:rsid w:val="00813EEF"/>
    <w:rsid w:val="008513B2"/>
    <w:rsid w:val="00852122"/>
    <w:rsid w:val="008542EF"/>
    <w:rsid w:val="008546AA"/>
    <w:rsid w:val="00855D5A"/>
    <w:rsid w:val="008579BC"/>
    <w:rsid w:val="00860FFA"/>
    <w:rsid w:val="0086209A"/>
    <w:rsid w:val="00884731"/>
    <w:rsid w:val="008855AD"/>
    <w:rsid w:val="00885ABF"/>
    <w:rsid w:val="00891125"/>
    <w:rsid w:val="00891D87"/>
    <w:rsid w:val="00892B40"/>
    <w:rsid w:val="008968F2"/>
    <w:rsid w:val="008A5B66"/>
    <w:rsid w:val="008B6075"/>
    <w:rsid w:val="008C2F98"/>
    <w:rsid w:val="008C6B01"/>
    <w:rsid w:val="008C72BA"/>
    <w:rsid w:val="008D24FF"/>
    <w:rsid w:val="008D434D"/>
    <w:rsid w:val="008D67BB"/>
    <w:rsid w:val="008D7BBD"/>
    <w:rsid w:val="008E5DF3"/>
    <w:rsid w:val="008E7D79"/>
    <w:rsid w:val="008F5448"/>
    <w:rsid w:val="008F65EF"/>
    <w:rsid w:val="008F6BF7"/>
    <w:rsid w:val="009258A3"/>
    <w:rsid w:val="00941097"/>
    <w:rsid w:val="00941FB6"/>
    <w:rsid w:val="00967FDD"/>
    <w:rsid w:val="00976F64"/>
    <w:rsid w:val="00980EBA"/>
    <w:rsid w:val="00980FC8"/>
    <w:rsid w:val="00982E9E"/>
    <w:rsid w:val="00983F72"/>
    <w:rsid w:val="009A4042"/>
    <w:rsid w:val="009A5264"/>
    <w:rsid w:val="009B10E4"/>
    <w:rsid w:val="009B2AD5"/>
    <w:rsid w:val="009B7A0B"/>
    <w:rsid w:val="009C0BE0"/>
    <w:rsid w:val="009C49AD"/>
    <w:rsid w:val="009D5387"/>
    <w:rsid w:val="009E1EAE"/>
    <w:rsid w:val="009E2EF2"/>
    <w:rsid w:val="009E6313"/>
    <w:rsid w:val="009E719C"/>
    <w:rsid w:val="009F6010"/>
    <w:rsid w:val="00A03D98"/>
    <w:rsid w:val="00A14A96"/>
    <w:rsid w:val="00A241BB"/>
    <w:rsid w:val="00A35BD4"/>
    <w:rsid w:val="00A44F8E"/>
    <w:rsid w:val="00A51639"/>
    <w:rsid w:val="00A56EB0"/>
    <w:rsid w:val="00A5799B"/>
    <w:rsid w:val="00A62740"/>
    <w:rsid w:val="00A714FF"/>
    <w:rsid w:val="00A756AE"/>
    <w:rsid w:val="00A80074"/>
    <w:rsid w:val="00A92155"/>
    <w:rsid w:val="00A97BCE"/>
    <w:rsid w:val="00AA2F48"/>
    <w:rsid w:val="00AA6FEC"/>
    <w:rsid w:val="00AB02E1"/>
    <w:rsid w:val="00AB4BB5"/>
    <w:rsid w:val="00AB5EE3"/>
    <w:rsid w:val="00AC50E3"/>
    <w:rsid w:val="00AD36BB"/>
    <w:rsid w:val="00AD6BD4"/>
    <w:rsid w:val="00AE17BB"/>
    <w:rsid w:val="00AE2029"/>
    <w:rsid w:val="00AE7874"/>
    <w:rsid w:val="00AF15BB"/>
    <w:rsid w:val="00B131FA"/>
    <w:rsid w:val="00B41329"/>
    <w:rsid w:val="00B43716"/>
    <w:rsid w:val="00B516A2"/>
    <w:rsid w:val="00B536C5"/>
    <w:rsid w:val="00B6244C"/>
    <w:rsid w:val="00B8021F"/>
    <w:rsid w:val="00B918C9"/>
    <w:rsid w:val="00BA3E83"/>
    <w:rsid w:val="00BB22F2"/>
    <w:rsid w:val="00BB7320"/>
    <w:rsid w:val="00BD4983"/>
    <w:rsid w:val="00BE04B5"/>
    <w:rsid w:val="00BE187A"/>
    <w:rsid w:val="00BE1BEF"/>
    <w:rsid w:val="00BF1D5E"/>
    <w:rsid w:val="00BF22F4"/>
    <w:rsid w:val="00BF2F49"/>
    <w:rsid w:val="00BF60E7"/>
    <w:rsid w:val="00C16AE1"/>
    <w:rsid w:val="00C1704E"/>
    <w:rsid w:val="00C24AF8"/>
    <w:rsid w:val="00C34238"/>
    <w:rsid w:val="00C3442E"/>
    <w:rsid w:val="00C3488E"/>
    <w:rsid w:val="00C36214"/>
    <w:rsid w:val="00C465D7"/>
    <w:rsid w:val="00C609DA"/>
    <w:rsid w:val="00C60DBD"/>
    <w:rsid w:val="00C64E96"/>
    <w:rsid w:val="00C66363"/>
    <w:rsid w:val="00C757CC"/>
    <w:rsid w:val="00C77100"/>
    <w:rsid w:val="00C80FA7"/>
    <w:rsid w:val="00C8124E"/>
    <w:rsid w:val="00C82D62"/>
    <w:rsid w:val="00C86A5A"/>
    <w:rsid w:val="00C9665D"/>
    <w:rsid w:val="00CA4F39"/>
    <w:rsid w:val="00CC3EB3"/>
    <w:rsid w:val="00CC459A"/>
    <w:rsid w:val="00CC45DB"/>
    <w:rsid w:val="00CE2E5E"/>
    <w:rsid w:val="00CF1E92"/>
    <w:rsid w:val="00CF60F2"/>
    <w:rsid w:val="00D06FDD"/>
    <w:rsid w:val="00D14287"/>
    <w:rsid w:val="00D14F6B"/>
    <w:rsid w:val="00D21070"/>
    <w:rsid w:val="00D24771"/>
    <w:rsid w:val="00D2637E"/>
    <w:rsid w:val="00D36030"/>
    <w:rsid w:val="00D426CB"/>
    <w:rsid w:val="00D5145A"/>
    <w:rsid w:val="00D539DB"/>
    <w:rsid w:val="00D717DF"/>
    <w:rsid w:val="00D758BF"/>
    <w:rsid w:val="00D8293C"/>
    <w:rsid w:val="00D87507"/>
    <w:rsid w:val="00D93128"/>
    <w:rsid w:val="00D949B5"/>
    <w:rsid w:val="00D96D0F"/>
    <w:rsid w:val="00DA7356"/>
    <w:rsid w:val="00DC6304"/>
    <w:rsid w:val="00DE03DA"/>
    <w:rsid w:val="00DE2768"/>
    <w:rsid w:val="00DE40AE"/>
    <w:rsid w:val="00DF40AC"/>
    <w:rsid w:val="00E14A21"/>
    <w:rsid w:val="00E15709"/>
    <w:rsid w:val="00E20810"/>
    <w:rsid w:val="00E24A45"/>
    <w:rsid w:val="00E34DF5"/>
    <w:rsid w:val="00E46255"/>
    <w:rsid w:val="00E6149C"/>
    <w:rsid w:val="00E6333C"/>
    <w:rsid w:val="00E64CAF"/>
    <w:rsid w:val="00E6522C"/>
    <w:rsid w:val="00E7452D"/>
    <w:rsid w:val="00E76E64"/>
    <w:rsid w:val="00E814F1"/>
    <w:rsid w:val="00E97810"/>
    <w:rsid w:val="00EA5790"/>
    <w:rsid w:val="00EB49E6"/>
    <w:rsid w:val="00EB628F"/>
    <w:rsid w:val="00EC54A5"/>
    <w:rsid w:val="00EC579A"/>
    <w:rsid w:val="00EC5CEE"/>
    <w:rsid w:val="00EC7A5F"/>
    <w:rsid w:val="00ED07CC"/>
    <w:rsid w:val="00EE0CC0"/>
    <w:rsid w:val="00EE194A"/>
    <w:rsid w:val="00EE6D32"/>
    <w:rsid w:val="00EF6F4D"/>
    <w:rsid w:val="00F03D7B"/>
    <w:rsid w:val="00F132B9"/>
    <w:rsid w:val="00F16803"/>
    <w:rsid w:val="00F30D8E"/>
    <w:rsid w:val="00F3298B"/>
    <w:rsid w:val="00F33ACA"/>
    <w:rsid w:val="00F34366"/>
    <w:rsid w:val="00F46C79"/>
    <w:rsid w:val="00F51E83"/>
    <w:rsid w:val="00F55315"/>
    <w:rsid w:val="00F63FF7"/>
    <w:rsid w:val="00F646A7"/>
    <w:rsid w:val="00F6618B"/>
    <w:rsid w:val="00F67203"/>
    <w:rsid w:val="00F72CAD"/>
    <w:rsid w:val="00F84795"/>
    <w:rsid w:val="00F8566A"/>
    <w:rsid w:val="00F85E37"/>
    <w:rsid w:val="00F90CE7"/>
    <w:rsid w:val="00FD094E"/>
    <w:rsid w:val="00FD227A"/>
    <w:rsid w:val="00FE5073"/>
    <w:rsid w:val="00FF4AC0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2441B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6244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4A23E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23E7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171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1E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171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71E8"/>
    <w:rPr>
      <w:sz w:val="24"/>
      <w:szCs w:val="24"/>
    </w:rPr>
  </w:style>
  <w:style w:type="table" w:styleId="ab">
    <w:name w:val="Table Grid"/>
    <w:basedOn w:val="a1"/>
    <w:uiPriority w:val="59"/>
    <w:rsid w:val="00212D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444B"/>
  </w:style>
  <w:style w:type="paragraph" w:styleId="HTML">
    <w:name w:val="HTML Preformatted"/>
    <w:basedOn w:val="a"/>
    <w:link w:val="HTML0"/>
    <w:uiPriority w:val="99"/>
    <w:semiHidden/>
    <w:unhideWhenUsed/>
    <w:rsid w:val="00652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88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FBF7-8641-4D9E-91EF-2C7CEE7E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6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12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ovavs</dc:creator>
  <cp:keywords/>
  <dc:description/>
  <cp:lastModifiedBy>trofimovavs</cp:lastModifiedBy>
  <cp:revision>139</cp:revision>
  <cp:lastPrinted>2021-06-28T08:20:00Z</cp:lastPrinted>
  <dcterms:created xsi:type="dcterms:W3CDTF">2016-07-29T05:31:00Z</dcterms:created>
  <dcterms:modified xsi:type="dcterms:W3CDTF">2021-07-06T05:46:00Z</dcterms:modified>
</cp:coreProperties>
</file>